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343F" w14:textId="77777777" w:rsidR="00DC5CD6" w:rsidRDefault="00DC5CD6" w:rsidP="00DC5CD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čební osnovy předmětu</w:t>
      </w:r>
    </w:p>
    <w:p w14:paraId="42632D9A" w14:textId="77777777" w:rsidR="0087609C" w:rsidRDefault="0087609C" w:rsidP="00DC5CD6">
      <w:pPr>
        <w:jc w:val="center"/>
        <w:rPr>
          <w:rFonts w:ascii="Calibri" w:hAnsi="Calibri" w:cs="Calibri"/>
          <w:b/>
        </w:rPr>
      </w:pPr>
    </w:p>
    <w:p w14:paraId="71D9492E" w14:textId="77777777" w:rsidR="00DC5CD6" w:rsidRDefault="00032264" w:rsidP="00DC5CD6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N</w:t>
      </w:r>
      <w:r w:rsidR="00332C84">
        <w:rPr>
          <w:rFonts w:ascii="Calibri" w:hAnsi="Calibri" w:cs="Calibri"/>
          <w:b/>
          <w:sz w:val="36"/>
          <w:szCs w:val="36"/>
        </w:rPr>
        <w:t>ěmecký jazyk</w:t>
      </w:r>
    </w:p>
    <w:p w14:paraId="37D95A8E" w14:textId="77777777" w:rsidR="00DC5CD6" w:rsidRDefault="00DC5CD6" w:rsidP="00DC5CD6">
      <w:pPr>
        <w:rPr>
          <w:rFonts w:ascii="Calibri" w:hAnsi="Calibri" w:cs="Calibri"/>
        </w:rPr>
      </w:pPr>
    </w:p>
    <w:p w14:paraId="2873C258" w14:textId="77777777" w:rsidR="00DC5CD6" w:rsidRDefault="00DC5CD6" w:rsidP="004B502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arakteristika vyučovacího předmětu</w:t>
      </w:r>
    </w:p>
    <w:p w14:paraId="7BF36BC1" w14:textId="77777777" w:rsidR="00DC5CD6" w:rsidRDefault="00DC5CD6" w:rsidP="00DC5CD6">
      <w:pPr>
        <w:rPr>
          <w:rFonts w:ascii="Calibri" w:hAnsi="Calibri" w:cs="Calibri"/>
          <w:b/>
        </w:rPr>
      </w:pPr>
    </w:p>
    <w:p w14:paraId="4479B762" w14:textId="77777777" w:rsidR="00DC5CD6" w:rsidRDefault="00DC5CD6" w:rsidP="004B502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Obsahové vymezení předmětu:</w:t>
      </w:r>
    </w:p>
    <w:p w14:paraId="0C7D1694" w14:textId="77777777" w:rsidR="00F878B4" w:rsidRDefault="00F878B4" w:rsidP="004B5022">
      <w:pPr>
        <w:rPr>
          <w:rFonts w:ascii="Calibri" w:hAnsi="Calibri" w:cs="Calibri"/>
          <w:i/>
        </w:rPr>
      </w:pPr>
    </w:p>
    <w:p w14:paraId="35D7D56D" w14:textId="1615461F" w:rsidR="00DC5CD6" w:rsidRDefault="00332C84" w:rsidP="003A48E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yučovací předmět </w:t>
      </w:r>
      <w:r w:rsidR="00640EE3">
        <w:rPr>
          <w:rFonts w:ascii="Calibri" w:hAnsi="Calibri" w:cs="Calibri"/>
        </w:rPr>
        <w:t>Německý jazyk vy</w:t>
      </w:r>
      <w:r>
        <w:rPr>
          <w:rFonts w:ascii="Calibri" w:hAnsi="Calibri" w:cs="Calibri"/>
        </w:rPr>
        <w:t>chází ze vzdělá</w:t>
      </w:r>
      <w:r w:rsidR="003A48E0">
        <w:rPr>
          <w:rFonts w:ascii="Calibri" w:hAnsi="Calibri" w:cs="Calibri"/>
        </w:rPr>
        <w:t>vacího oboru Další cizí jazyk a </w:t>
      </w:r>
      <w:r>
        <w:rPr>
          <w:rFonts w:ascii="Calibri" w:hAnsi="Calibri" w:cs="Calibri"/>
        </w:rPr>
        <w:t xml:space="preserve">vznikl rozpracováním obsahu vzdělávací oblasti Jazyk a jazyková komunikace </w:t>
      </w:r>
      <w:r w:rsidR="00DC5CD6">
        <w:rPr>
          <w:rFonts w:ascii="Calibri" w:hAnsi="Calibri" w:cs="Calibri"/>
        </w:rPr>
        <w:t xml:space="preserve">RVP </w:t>
      </w:r>
      <w:r w:rsidR="0019253A">
        <w:rPr>
          <w:rFonts w:ascii="Calibri" w:hAnsi="Calibri" w:cs="Calibri"/>
        </w:rPr>
        <w:t>G</w:t>
      </w:r>
      <w:r>
        <w:rPr>
          <w:rFonts w:ascii="Calibri" w:hAnsi="Calibri" w:cs="Calibri"/>
        </w:rPr>
        <w:t>V. Prohlubuje a</w:t>
      </w:r>
      <w:r w:rsidR="001E0531">
        <w:rPr>
          <w:rFonts w:ascii="Calibri" w:hAnsi="Calibri" w:cs="Calibri"/>
        </w:rPr>
        <w:t> </w:t>
      </w:r>
      <w:r>
        <w:rPr>
          <w:rFonts w:ascii="Calibri" w:hAnsi="Calibri" w:cs="Calibri"/>
        </w:rPr>
        <w:t>navazuje na úroveň A1</w:t>
      </w:r>
      <w:r w:rsidR="00F558DD">
        <w:rPr>
          <w:rFonts w:ascii="Calibri" w:hAnsi="Calibri" w:cs="Calibri"/>
        </w:rPr>
        <w:t xml:space="preserve"> dosaženou na nižším gymnáziu nebo</w:t>
      </w:r>
      <w:r>
        <w:rPr>
          <w:rFonts w:ascii="Calibri" w:hAnsi="Calibri" w:cs="Calibri"/>
        </w:rPr>
        <w:t xml:space="preserve"> na základní škole</w:t>
      </w:r>
      <w:r w:rsidR="003A48E0">
        <w:rPr>
          <w:rFonts w:ascii="Calibri" w:hAnsi="Calibri" w:cs="Calibri"/>
        </w:rPr>
        <w:t xml:space="preserve"> a </w:t>
      </w:r>
      <w:r w:rsidR="00F558DD">
        <w:rPr>
          <w:rFonts w:ascii="Calibri" w:hAnsi="Calibri" w:cs="Calibri"/>
        </w:rPr>
        <w:t>vede studenty až k dosažení úrovně B1</w:t>
      </w:r>
      <w:r>
        <w:rPr>
          <w:rFonts w:ascii="Calibri" w:hAnsi="Calibri" w:cs="Calibri"/>
        </w:rPr>
        <w:t>.</w:t>
      </w:r>
    </w:p>
    <w:p w14:paraId="34239023" w14:textId="77777777" w:rsidR="00F558DD" w:rsidRDefault="00F558DD" w:rsidP="00DC5CD6">
      <w:pPr>
        <w:rPr>
          <w:rFonts w:ascii="Calibri" w:hAnsi="Calibri" w:cs="Calibri"/>
        </w:rPr>
      </w:pPr>
    </w:p>
    <w:p w14:paraId="535D6AE0" w14:textId="77777777" w:rsidR="00F558DD" w:rsidRDefault="00F558DD" w:rsidP="00311C2E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V předmětu se realizují tematické okruhy průřezových témat:</w:t>
      </w:r>
    </w:p>
    <w:p w14:paraId="41D9FD40" w14:textId="77777777" w:rsidR="00F558DD" w:rsidRDefault="00F558DD" w:rsidP="00311C2E">
      <w:pPr>
        <w:ind w:left="708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V</w:t>
      </w:r>
      <w:r>
        <w:rPr>
          <w:rFonts w:ascii="Calibri" w:hAnsi="Calibri" w:cs="Calibri"/>
          <w:b/>
        </w:rPr>
        <w:tab/>
        <w:t>Osobnostní a sociální výchova</w:t>
      </w:r>
    </w:p>
    <w:p w14:paraId="62D54CFA" w14:textId="77777777" w:rsidR="00F558DD" w:rsidRDefault="00F558DD" w:rsidP="00311C2E">
      <w:pPr>
        <w:ind w:left="708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G</w:t>
      </w:r>
      <w:r>
        <w:rPr>
          <w:rFonts w:ascii="Calibri" w:hAnsi="Calibri" w:cs="Calibri"/>
          <w:b/>
        </w:rPr>
        <w:tab/>
        <w:t>Výchova k myšlení v evropských a globálních souvislostech</w:t>
      </w:r>
    </w:p>
    <w:p w14:paraId="2BF6ECA9" w14:textId="77777777" w:rsidR="00F558DD" w:rsidRDefault="00F558DD" w:rsidP="00311C2E">
      <w:pPr>
        <w:ind w:left="708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KV</w:t>
      </w:r>
      <w:r>
        <w:rPr>
          <w:rFonts w:ascii="Calibri" w:hAnsi="Calibri" w:cs="Calibri"/>
          <w:b/>
        </w:rPr>
        <w:tab/>
        <w:t>Multikulturní výchova</w:t>
      </w:r>
    </w:p>
    <w:p w14:paraId="3AE1E111" w14:textId="77777777" w:rsidR="00F558DD" w:rsidRDefault="00F558DD" w:rsidP="00311C2E">
      <w:pPr>
        <w:ind w:left="708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NV</w:t>
      </w:r>
      <w:r>
        <w:rPr>
          <w:rFonts w:ascii="Calibri" w:hAnsi="Calibri" w:cs="Calibri"/>
          <w:b/>
        </w:rPr>
        <w:tab/>
        <w:t>Environmentální výchova</w:t>
      </w:r>
    </w:p>
    <w:p w14:paraId="06842292" w14:textId="77777777" w:rsidR="00DC5CD6" w:rsidRDefault="00F558DD" w:rsidP="00311C2E">
      <w:pPr>
        <w:ind w:left="708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DV</w:t>
      </w:r>
      <w:r>
        <w:rPr>
          <w:rFonts w:ascii="Calibri" w:hAnsi="Calibri" w:cs="Calibri"/>
          <w:b/>
        </w:rPr>
        <w:tab/>
        <w:t>Mediální výchova</w:t>
      </w:r>
    </w:p>
    <w:p w14:paraId="162EE2E7" w14:textId="77777777" w:rsidR="00CA1D78" w:rsidRDefault="00CA1D78" w:rsidP="00DC5CD6">
      <w:pPr>
        <w:rPr>
          <w:rFonts w:ascii="Calibri" w:hAnsi="Calibri" w:cs="Calibri"/>
        </w:rPr>
      </w:pPr>
    </w:p>
    <w:p w14:paraId="1FC383AC" w14:textId="77777777" w:rsidR="00DC5CD6" w:rsidRDefault="00DC5CD6" w:rsidP="004B502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Časové vymezení předmětu:</w:t>
      </w:r>
    </w:p>
    <w:p w14:paraId="2A9F2977" w14:textId="77777777" w:rsidR="00F878B4" w:rsidRDefault="00F878B4" w:rsidP="004B5022">
      <w:pPr>
        <w:rPr>
          <w:rFonts w:ascii="Calibri" w:hAnsi="Calibri" w:cs="Calibri"/>
          <w:i/>
        </w:rPr>
      </w:pPr>
    </w:p>
    <w:p w14:paraId="370674C0" w14:textId="77777777" w:rsidR="00DA4029" w:rsidRDefault="00F878B4" w:rsidP="00311C2E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Vyučovací předmět </w:t>
      </w:r>
      <w:r w:rsidR="00640EE3">
        <w:rPr>
          <w:rFonts w:ascii="Calibri" w:hAnsi="Calibri" w:cs="Calibri"/>
        </w:rPr>
        <w:t>Německý jazyk</w:t>
      </w:r>
      <w:r>
        <w:rPr>
          <w:rFonts w:ascii="Calibri" w:hAnsi="Calibri" w:cs="Calibri"/>
        </w:rPr>
        <w:t xml:space="preserve"> je zařazen do výuky </w:t>
      </w:r>
      <w:r w:rsidR="00DA4029">
        <w:rPr>
          <w:rFonts w:ascii="Calibri" w:hAnsi="Calibri" w:cs="Calibri"/>
        </w:rPr>
        <w:t xml:space="preserve">ve všech ročnících </w:t>
      </w:r>
      <w:r>
        <w:rPr>
          <w:rFonts w:ascii="Calibri" w:hAnsi="Calibri" w:cs="Calibri"/>
        </w:rPr>
        <w:t xml:space="preserve">vyššího gymnázia jako druhý cizí jazyk s dotací </w:t>
      </w:r>
      <w:r w:rsidR="00DA4029">
        <w:rPr>
          <w:rFonts w:ascii="Calibri" w:hAnsi="Calibri" w:cs="Calibri"/>
        </w:rPr>
        <w:t>tři hodiny</w:t>
      </w:r>
      <w:r>
        <w:rPr>
          <w:rFonts w:ascii="Calibri" w:hAnsi="Calibri" w:cs="Calibri"/>
        </w:rPr>
        <w:t xml:space="preserve"> týdně</w:t>
      </w:r>
      <w:r w:rsidR="00DA4029">
        <w:rPr>
          <w:rFonts w:ascii="Calibri" w:hAnsi="Calibri" w:cs="Calibri"/>
        </w:rPr>
        <w:t>.</w:t>
      </w:r>
    </w:p>
    <w:p w14:paraId="0DB9BE46" w14:textId="77777777" w:rsidR="00D317E5" w:rsidRDefault="00D317E5" w:rsidP="004B5022">
      <w:pPr>
        <w:rPr>
          <w:rFonts w:ascii="Calibri" w:hAnsi="Calibri" w:cs="Calibri"/>
        </w:rPr>
      </w:pPr>
    </w:p>
    <w:p w14:paraId="29C532B6" w14:textId="786CA82A" w:rsidR="00D317E5" w:rsidRDefault="00D317E5" w:rsidP="00D317E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–8. ročník osmiletého gymnázia a 1.–4. ročník čtyřletého gymnázia</w:t>
      </w:r>
    </w:p>
    <w:p w14:paraId="0D373B33" w14:textId="77777777" w:rsidR="00D317E5" w:rsidRDefault="00D317E5" w:rsidP="00D317E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058"/>
        <w:gridCol w:w="1069"/>
        <w:gridCol w:w="992"/>
        <w:gridCol w:w="992"/>
      </w:tblGrid>
      <w:tr w:rsidR="00D317E5" w14:paraId="53A172BE" w14:textId="77777777">
        <w:trPr>
          <w:jc w:val="center"/>
        </w:trPr>
        <w:tc>
          <w:tcPr>
            <w:tcW w:w="2943" w:type="dxa"/>
          </w:tcPr>
          <w:p w14:paraId="1AE6C728" w14:textId="77777777" w:rsidR="00D317E5" w:rsidRDefault="00D317E5" w:rsidP="004B50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čník</w:t>
            </w:r>
          </w:p>
        </w:tc>
        <w:tc>
          <w:tcPr>
            <w:tcW w:w="1058" w:type="dxa"/>
          </w:tcPr>
          <w:p w14:paraId="227302C7" w14:textId="77777777" w:rsidR="00D317E5" w:rsidRDefault="00D317E5" w:rsidP="003B37F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/1.</w:t>
            </w:r>
          </w:p>
        </w:tc>
        <w:tc>
          <w:tcPr>
            <w:tcW w:w="1069" w:type="dxa"/>
          </w:tcPr>
          <w:p w14:paraId="313E5D71" w14:textId="77777777" w:rsidR="00D317E5" w:rsidRDefault="00D317E5" w:rsidP="003B37F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/2.</w:t>
            </w:r>
          </w:p>
        </w:tc>
        <w:tc>
          <w:tcPr>
            <w:tcW w:w="992" w:type="dxa"/>
          </w:tcPr>
          <w:p w14:paraId="40938707" w14:textId="77777777" w:rsidR="00D317E5" w:rsidRDefault="00D317E5" w:rsidP="003B37F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/3.</w:t>
            </w:r>
          </w:p>
        </w:tc>
        <w:tc>
          <w:tcPr>
            <w:tcW w:w="992" w:type="dxa"/>
          </w:tcPr>
          <w:p w14:paraId="76AFDC40" w14:textId="77777777" w:rsidR="00D317E5" w:rsidRDefault="00D317E5" w:rsidP="003B37F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/4.</w:t>
            </w:r>
          </w:p>
        </w:tc>
      </w:tr>
      <w:tr w:rsidR="00D317E5" w14:paraId="1C305C8A" w14:textId="77777777">
        <w:trPr>
          <w:jc w:val="center"/>
        </w:trPr>
        <w:tc>
          <w:tcPr>
            <w:tcW w:w="2943" w:type="dxa"/>
          </w:tcPr>
          <w:p w14:paraId="73BBC7A6" w14:textId="77777777" w:rsidR="00D317E5" w:rsidRDefault="00D317E5" w:rsidP="004B50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ýdenní hodinová dotace</w:t>
            </w:r>
          </w:p>
        </w:tc>
        <w:tc>
          <w:tcPr>
            <w:tcW w:w="1058" w:type="dxa"/>
          </w:tcPr>
          <w:p w14:paraId="05E72957" w14:textId="77777777" w:rsidR="00D317E5" w:rsidRDefault="00D317E5" w:rsidP="003B37F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069" w:type="dxa"/>
          </w:tcPr>
          <w:p w14:paraId="10298FCD" w14:textId="77777777" w:rsidR="00D317E5" w:rsidRDefault="00D317E5" w:rsidP="003B37F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992" w:type="dxa"/>
          </w:tcPr>
          <w:p w14:paraId="257E70DC" w14:textId="77777777" w:rsidR="00D317E5" w:rsidRDefault="00D317E5" w:rsidP="003B37F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992" w:type="dxa"/>
          </w:tcPr>
          <w:p w14:paraId="7EBC6309" w14:textId="77777777" w:rsidR="00D317E5" w:rsidRDefault="00D317E5" w:rsidP="003B37F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</w:tr>
      <w:tr w:rsidR="00D317E5" w14:paraId="50D70CEE" w14:textId="77777777">
        <w:trPr>
          <w:jc w:val="center"/>
        </w:trPr>
        <w:tc>
          <w:tcPr>
            <w:tcW w:w="2943" w:type="dxa"/>
          </w:tcPr>
          <w:p w14:paraId="065ACED0" w14:textId="77777777" w:rsidR="00D317E5" w:rsidRDefault="00D317E5" w:rsidP="004B50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ční hodinová dotace</w:t>
            </w:r>
          </w:p>
        </w:tc>
        <w:tc>
          <w:tcPr>
            <w:tcW w:w="1058" w:type="dxa"/>
          </w:tcPr>
          <w:p w14:paraId="64BCA946" w14:textId="77777777" w:rsidR="00D317E5" w:rsidRDefault="00D317E5" w:rsidP="003B37F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8</w:t>
            </w:r>
          </w:p>
        </w:tc>
        <w:tc>
          <w:tcPr>
            <w:tcW w:w="1069" w:type="dxa"/>
          </w:tcPr>
          <w:p w14:paraId="34B6C69C" w14:textId="77777777" w:rsidR="00D317E5" w:rsidRDefault="00D317E5" w:rsidP="003B37F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8</w:t>
            </w:r>
          </w:p>
        </w:tc>
        <w:tc>
          <w:tcPr>
            <w:tcW w:w="992" w:type="dxa"/>
          </w:tcPr>
          <w:p w14:paraId="62EE22E4" w14:textId="77777777" w:rsidR="00D317E5" w:rsidRDefault="00D317E5" w:rsidP="003B37F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8</w:t>
            </w:r>
          </w:p>
        </w:tc>
        <w:tc>
          <w:tcPr>
            <w:tcW w:w="992" w:type="dxa"/>
          </w:tcPr>
          <w:p w14:paraId="64BD64F6" w14:textId="77777777" w:rsidR="00D317E5" w:rsidRDefault="00D317E5" w:rsidP="003B37F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0</w:t>
            </w:r>
          </w:p>
        </w:tc>
      </w:tr>
    </w:tbl>
    <w:p w14:paraId="6517DEF3" w14:textId="77777777" w:rsidR="00DA4029" w:rsidRDefault="00DA4029" w:rsidP="004B5022">
      <w:pPr>
        <w:rPr>
          <w:rFonts w:ascii="Calibri" w:hAnsi="Calibri" w:cs="Calibri"/>
        </w:rPr>
      </w:pPr>
    </w:p>
    <w:p w14:paraId="5FD0FDF9" w14:textId="77777777" w:rsidR="00DC5CD6" w:rsidRDefault="00DC5CD6" w:rsidP="004B502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Organizační vymezení předmětu:</w:t>
      </w:r>
    </w:p>
    <w:p w14:paraId="6FAC104C" w14:textId="77777777" w:rsidR="00311C2E" w:rsidRDefault="00311C2E" w:rsidP="004B5022">
      <w:pPr>
        <w:rPr>
          <w:rFonts w:ascii="Calibri" w:hAnsi="Calibri" w:cs="Calibri"/>
          <w:i/>
        </w:rPr>
      </w:pPr>
    </w:p>
    <w:p w14:paraId="36FA2175" w14:textId="77777777" w:rsidR="00DC5CD6" w:rsidRDefault="00153680" w:rsidP="003A48E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 všech hodinách se třída dělí na poloviny a žáci pracují nejméně jednou týdně v</w:t>
      </w:r>
      <w:r w:rsidR="0063021F">
        <w:rPr>
          <w:rFonts w:ascii="Calibri" w:hAnsi="Calibri" w:cs="Calibri"/>
        </w:rPr>
        <w:t xml:space="preserve"> odborné </w:t>
      </w:r>
      <w:r>
        <w:rPr>
          <w:rFonts w:ascii="Calibri" w:hAnsi="Calibri" w:cs="Calibri"/>
        </w:rPr>
        <w:t xml:space="preserve">učebně německého jazyka vybavené didaktickou technikou. </w:t>
      </w:r>
      <w:r w:rsidR="00631425">
        <w:rPr>
          <w:rFonts w:ascii="Calibri" w:hAnsi="Calibri" w:cs="Calibri"/>
        </w:rPr>
        <w:t>Mají také přístup k internetu a </w:t>
      </w:r>
      <w:r>
        <w:rPr>
          <w:rFonts w:ascii="Calibri" w:hAnsi="Calibri" w:cs="Calibri"/>
        </w:rPr>
        <w:t>k německým výukovým programům na školní počítačové síti. Ve druhém</w:t>
      </w:r>
      <w:r w:rsidR="00913B86">
        <w:rPr>
          <w:rFonts w:ascii="Calibri" w:hAnsi="Calibri" w:cs="Calibri"/>
        </w:rPr>
        <w:t xml:space="preserve"> a třetím</w:t>
      </w:r>
      <w:r>
        <w:rPr>
          <w:rFonts w:ascii="Calibri" w:hAnsi="Calibri" w:cs="Calibri"/>
        </w:rPr>
        <w:t xml:space="preserve"> ročníku mají žáci možnost zúčastnit se </w:t>
      </w:r>
      <w:r w:rsidR="00EF40D3">
        <w:rPr>
          <w:rFonts w:ascii="Calibri" w:hAnsi="Calibri" w:cs="Calibri"/>
        </w:rPr>
        <w:t>exkurzí</w:t>
      </w:r>
      <w:r>
        <w:rPr>
          <w:rFonts w:ascii="Calibri" w:hAnsi="Calibri" w:cs="Calibri"/>
        </w:rPr>
        <w:t xml:space="preserve"> do </w:t>
      </w:r>
      <w:r w:rsidR="00EF40D3">
        <w:rPr>
          <w:rFonts w:ascii="Calibri" w:hAnsi="Calibri" w:cs="Calibri"/>
        </w:rPr>
        <w:t>Vídně</w:t>
      </w:r>
      <w:r w:rsidR="00913B86">
        <w:rPr>
          <w:rFonts w:ascii="Calibri" w:hAnsi="Calibri" w:cs="Calibri"/>
        </w:rPr>
        <w:t>, Berlína a Salzburgu</w:t>
      </w:r>
      <w:r>
        <w:rPr>
          <w:rFonts w:ascii="Calibri" w:hAnsi="Calibri" w:cs="Calibri"/>
        </w:rPr>
        <w:t xml:space="preserve">. </w:t>
      </w:r>
    </w:p>
    <w:p w14:paraId="34E24412" w14:textId="77777777" w:rsidR="000530E0" w:rsidRDefault="000530E0" w:rsidP="0063021F">
      <w:pPr>
        <w:rPr>
          <w:rFonts w:ascii="Calibri" w:hAnsi="Calibri" w:cs="Calibri"/>
          <w:i/>
        </w:rPr>
      </w:pPr>
    </w:p>
    <w:p w14:paraId="675A33B7" w14:textId="77777777" w:rsidR="00DC5CD6" w:rsidRDefault="00DC5CD6" w:rsidP="004B502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ýchovné a vzdělávací strategie:</w:t>
      </w:r>
    </w:p>
    <w:p w14:paraId="0A7ED0C5" w14:textId="77777777" w:rsidR="00311C2E" w:rsidRDefault="00311C2E" w:rsidP="004B5022">
      <w:pPr>
        <w:rPr>
          <w:rFonts w:ascii="Calibri" w:hAnsi="Calibri" w:cs="Calibri"/>
          <w:i/>
        </w:rPr>
      </w:pPr>
    </w:p>
    <w:p w14:paraId="3E1BCE83" w14:textId="77777777" w:rsidR="00311C2E" w:rsidRDefault="00311C2E" w:rsidP="004B502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k učení:</w:t>
      </w:r>
    </w:p>
    <w:p w14:paraId="4BCE533A" w14:textId="77777777" w:rsidR="00C42C3A" w:rsidRDefault="00311C2E" w:rsidP="003A48E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itel rozvíjí schopnost žáka osvojovat si vhodné metody učení</w:t>
      </w:r>
      <w:r w:rsidR="00C42C3A">
        <w:rPr>
          <w:rFonts w:ascii="Calibri" w:hAnsi="Calibri" w:cs="Calibri"/>
        </w:rPr>
        <w:t xml:space="preserve"> a plánovat si vlastní studium, sleduje rozvoj žáka a hodnotí jeho práci testovými metodami, učí jej pracovat s chybou a vede jej k samostatnému vyhledávání potřebných informací.</w:t>
      </w:r>
    </w:p>
    <w:p w14:paraId="455BB787" w14:textId="77777777" w:rsidR="00C42C3A" w:rsidRDefault="00C42C3A" w:rsidP="004B5022">
      <w:pPr>
        <w:rPr>
          <w:rFonts w:ascii="Calibri" w:hAnsi="Calibri" w:cs="Calibri"/>
        </w:rPr>
      </w:pPr>
    </w:p>
    <w:p w14:paraId="6A9C9F9D" w14:textId="77777777" w:rsidR="00C42C3A" w:rsidRDefault="00C42C3A" w:rsidP="00631425">
      <w:pPr>
        <w:keepNext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k řešení problémů:</w:t>
      </w:r>
    </w:p>
    <w:p w14:paraId="15A4479E" w14:textId="77777777" w:rsidR="00C42C3A" w:rsidRDefault="00C42C3A" w:rsidP="003A48E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itel zadává žákům samostatné tvořivé úkoly – projekty s použitím německ</w:t>
      </w:r>
      <w:r w:rsidR="003A48E0">
        <w:rPr>
          <w:rFonts w:ascii="Calibri" w:hAnsi="Calibri" w:cs="Calibri"/>
        </w:rPr>
        <w:t>ého jazyka a </w:t>
      </w:r>
      <w:r>
        <w:rPr>
          <w:rFonts w:ascii="Calibri" w:hAnsi="Calibri" w:cs="Calibri"/>
        </w:rPr>
        <w:t>rovněž vytváří problémové situace a učí je žáky řešit tím, že převezmou role aktérů</w:t>
      </w:r>
      <w:r w:rsidR="00FB7189">
        <w:rPr>
          <w:rFonts w:ascii="Calibri" w:hAnsi="Calibri" w:cs="Calibri"/>
        </w:rPr>
        <w:t>.</w:t>
      </w:r>
    </w:p>
    <w:p w14:paraId="5A5C3C5B" w14:textId="77777777" w:rsidR="00C42C3A" w:rsidRDefault="00C42C3A" w:rsidP="004B5022">
      <w:pPr>
        <w:rPr>
          <w:rFonts w:ascii="Calibri" w:hAnsi="Calibri" w:cs="Calibri"/>
          <w:b/>
        </w:rPr>
      </w:pPr>
    </w:p>
    <w:p w14:paraId="1F846599" w14:textId="77777777" w:rsidR="00C42C3A" w:rsidRDefault="00C42C3A" w:rsidP="004B502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komunikativní:</w:t>
      </w:r>
    </w:p>
    <w:p w14:paraId="353A5FB2" w14:textId="77777777" w:rsidR="00FB7189" w:rsidRDefault="00FB7189" w:rsidP="003A48E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itel vede žáky k efektivnímu využití dostupných prostředků komunikace a rozvíjí jejich schopnost prezentovat své poznatky, názory a myšlenky před kolektivem, zapojit se do diskuze a pomoci dosáhnout porozumění.</w:t>
      </w:r>
    </w:p>
    <w:p w14:paraId="1B760396" w14:textId="77777777" w:rsidR="00C42C3A" w:rsidRDefault="00C42C3A" w:rsidP="004B5022">
      <w:pPr>
        <w:rPr>
          <w:rFonts w:ascii="Calibri" w:hAnsi="Calibri" w:cs="Calibri"/>
          <w:b/>
        </w:rPr>
      </w:pPr>
    </w:p>
    <w:p w14:paraId="197455C1" w14:textId="77777777" w:rsidR="00C42C3A" w:rsidRDefault="00C42C3A" w:rsidP="004B502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sociální a personální:</w:t>
      </w:r>
    </w:p>
    <w:p w14:paraId="1F0A92CD" w14:textId="77777777" w:rsidR="00FB7189" w:rsidRDefault="00FB7189" w:rsidP="003A48E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čitel zařazuje do hodin skupinovou práci pro posílení žákovy potřeby spolupracovat s druhými při řešení úkolů, stanovování a dosahování společných cílů. Témata skupinové práce vytyčuje tak, aby se žák učil přizpůsobovat </w:t>
      </w:r>
      <w:r w:rsidR="007B23DC">
        <w:rPr>
          <w:rFonts w:ascii="Calibri" w:hAnsi="Calibri" w:cs="Calibri"/>
        </w:rPr>
        <w:t>měnícím se podmínkám a ovlivňovat je, rozvíjel vlastní úsudek, zodpovědnost a toleranci k druhým.</w:t>
      </w:r>
    </w:p>
    <w:p w14:paraId="73AE7319" w14:textId="77777777" w:rsidR="00C42C3A" w:rsidRDefault="00C42C3A" w:rsidP="004B5022">
      <w:pPr>
        <w:rPr>
          <w:rFonts w:ascii="Calibri" w:hAnsi="Calibri" w:cs="Calibri"/>
          <w:b/>
        </w:rPr>
      </w:pPr>
    </w:p>
    <w:p w14:paraId="068281DE" w14:textId="77777777" w:rsidR="00FB7189" w:rsidRDefault="00FB7189" w:rsidP="004B502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mpetence občanská:</w:t>
      </w:r>
    </w:p>
    <w:p w14:paraId="57BCD7D2" w14:textId="77777777" w:rsidR="007B23DC" w:rsidRDefault="007B23DC" w:rsidP="003A48E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čitel zadává ústní i písemné úkoly, které vedou žáka k formulování a obhajování vlastních postojů, ke sledování dění v kolektivu i ve společnosti a ke snaze pomoci zlepšit či řešit danou situaci.</w:t>
      </w:r>
    </w:p>
    <w:p w14:paraId="02B079A5" w14:textId="77777777" w:rsidR="00FB7189" w:rsidRDefault="00FB7189" w:rsidP="004B5022">
      <w:pPr>
        <w:rPr>
          <w:rFonts w:ascii="Calibri" w:hAnsi="Calibri" w:cs="Calibri"/>
          <w:b/>
        </w:rPr>
      </w:pPr>
    </w:p>
    <w:p w14:paraId="47376710" w14:textId="77777777" w:rsidR="00311C2E" w:rsidRDefault="00FB7189" w:rsidP="004B5022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Kompetence k podnikavosti: </w:t>
      </w:r>
      <w:r w:rsidR="00C42C3A">
        <w:rPr>
          <w:rFonts w:ascii="Calibri" w:hAnsi="Calibri" w:cs="Calibri"/>
        </w:rPr>
        <w:t xml:space="preserve"> </w:t>
      </w:r>
    </w:p>
    <w:p w14:paraId="3379AC87" w14:textId="77777777" w:rsidR="007B23DC" w:rsidRDefault="007B23DC" w:rsidP="003A48E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čitel vede žáka k poznání a cílevědomému rozvíjení jeho osobních předpokladů a možností. Podporuje jeho iniciativu a tvořivost, motivuje k dosahování úspěchu, ale také jej připravuje na </w:t>
      </w:r>
      <w:r w:rsidR="00370A77">
        <w:rPr>
          <w:rFonts w:ascii="Calibri" w:hAnsi="Calibri" w:cs="Calibri"/>
        </w:rPr>
        <w:t>zvládnutí rizik</w:t>
      </w:r>
      <w:r>
        <w:rPr>
          <w:rFonts w:ascii="Calibri" w:hAnsi="Calibri" w:cs="Calibri"/>
        </w:rPr>
        <w:t xml:space="preserve"> </w:t>
      </w:r>
      <w:r w:rsidR="00370A77">
        <w:rPr>
          <w:rFonts w:ascii="Calibri" w:hAnsi="Calibri" w:cs="Calibri"/>
        </w:rPr>
        <w:t>jeho aktivit.</w:t>
      </w:r>
    </w:p>
    <w:p w14:paraId="0CD3CEB0" w14:textId="77777777" w:rsidR="00473A10" w:rsidRDefault="00473A10" w:rsidP="00473A10">
      <w:pPr>
        <w:jc w:val="both"/>
        <w:rPr>
          <w:rFonts w:ascii="Calibri" w:eastAsia="Calibri" w:hAnsi="Calibri" w:cs="Calibri"/>
          <w:b/>
          <w:bCs/>
        </w:rPr>
      </w:pPr>
    </w:p>
    <w:p w14:paraId="4875049D" w14:textId="47BF3151" w:rsidR="00473A10" w:rsidRPr="00A00AC0" w:rsidRDefault="00473A10" w:rsidP="00473A10">
      <w:pPr>
        <w:jc w:val="both"/>
        <w:rPr>
          <w:rFonts w:ascii="Calibri" w:eastAsia="Calibri" w:hAnsi="Calibri" w:cs="Calibri"/>
        </w:rPr>
      </w:pPr>
      <w:r w:rsidRPr="00A00AC0">
        <w:rPr>
          <w:rFonts w:ascii="Calibri" w:eastAsia="Calibri" w:hAnsi="Calibri" w:cs="Calibri"/>
          <w:b/>
          <w:bCs/>
        </w:rPr>
        <w:t>Digitální kompetence:</w:t>
      </w:r>
    </w:p>
    <w:p w14:paraId="4C3EE68F" w14:textId="77777777" w:rsidR="00473A10" w:rsidRPr="00A00AC0" w:rsidRDefault="00473A10" w:rsidP="00473A10">
      <w:pPr>
        <w:jc w:val="both"/>
        <w:rPr>
          <w:rFonts w:ascii="Calibri" w:eastAsia="Calibri" w:hAnsi="Calibri" w:cs="Calibri"/>
        </w:rPr>
      </w:pPr>
      <w:r w:rsidRPr="00A00AC0">
        <w:rPr>
          <w:rFonts w:ascii="Calibri" w:eastAsia="Calibri" w:hAnsi="Calibri" w:cs="Calibri"/>
        </w:rPr>
        <w:t>Učitel:</w:t>
      </w:r>
    </w:p>
    <w:p w14:paraId="241FC887" w14:textId="77777777" w:rsidR="00473A10" w:rsidRPr="00A00AC0" w:rsidRDefault="00473A10" w:rsidP="00473A10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A00AC0">
        <w:rPr>
          <w:rFonts w:ascii="Calibri" w:eastAsia="Calibri" w:hAnsi="Calibri" w:cs="Calibri"/>
        </w:rPr>
        <w:t>vede žáky k vyhledávání a zpracování informací, samostatnému vyhledávání a snaze posoudit důvěryhodnost cizojazyčného informačního zdroje</w:t>
      </w:r>
    </w:p>
    <w:p w14:paraId="725CAEF1" w14:textId="77777777" w:rsidR="00473A10" w:rsidRPr="00A00AC0" w:rsidRDefault="00473A10" w:rsidP="00473A10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A00AC0">
        <w:rPr>
          <w:rFonts w:ascii="Calibri" w:eastAsia="Calibri" w:hAnsi="Calibri" w:cs="Calibri"/>
        </w:rPr>
        <w:t>vede žáky k dalšímu digitálnímu zpracovávání, ukládání, zálohování a sdílení získaných informací a vytváření digitálního obsahu, případně bez opory o jiné zdroje (např. vlastní video nebo prezentace vlastních fotografií)</w:t>
      </w:r>
    </w:p>
    <w:p w14:paraId="68B053D3" w14:textId="77777777" w:rsidR="00473A10" w:rsidRPr="00A00AC0" w:rsidRDefault="00473A10" w:rsidP="00473A10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A00AC0">
        <w:rPr>
          <w:rFonts w:ascii="Calibri" w:eastAsia="Calibri" w:hAnsi="Calibri" w:cs="Calibri"/>
        </w:rPr>
        <w:t>vede žáky k uvědomování si existence autorského zákona a k osvojování si zvyku uvádět bibliografické zdroje při šíření informací jiných autorů</w:t>
      </w:r>
    </w:p>
    <w:p w14:paraId="4F8CC4A8" w14:textId="77777777" w:rsidR="00473A10" w:rsidRPr="00A00AC0" w:rsidRDefault="00473A10" w:rsidP="00473A10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A00AC0">
        <w:rPr>
          <w:rFonts w:ascii="Calibri" w:eastAsia="Calibri" w:hAnsi="Calibri" w:cs="Calibri"/>
        </w:rPr>
        <w:t>vede žáky k práci s vybranými internetovými aplikacemi, které jsou určeny pro studium cizího jazyka (např. online slovníky)</w:t>
      </w:r>
    </w:p>
    <w:p w14:paraId="6661364C" w14:textId="77777777" w:rsidR="00473A10" w:rsidRPr="00A00AC0" w:rsidRDefault="00473A10" w:rsidP="00473A10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A00AC0">
        <w:rPr>
          <w:rFonts w:ascii="Calibri" w:eastAsia="Calibri" w:hAnsi="Calibri" w:cs="Calibri"/>
        </w:rPr>
        <w:t>vede žáky k práci s klávesnicí pro další cizí jazyky a k formulování písemného vyjádření různými formami</w:t>
      </w:r>
    </w:p>
    <w:p w14:paraId="5DDC8E1C" w14:textId="77777777" w:rsidR="007B23DC" w:rsidRDefault="007B23DC" w:rsidP="004B5022">
      <w:pPr>
        <w:rPr>
          <w:rFonts w:ascii="Calibri" w:hAnsi="Calibri" w:cs="Calibri"/>
        </w:rPr>
      </w:pPr>
    </w:p>
    <w:p w14:paraId="7144A48E" w14:textId="77777777" w:rsidR="007B23DC" w:rsidRDefault="007B23DC" w:rsidP="004B5022">
      <w:pPr>
        <w:rPr>
          <w:rFonts w:ascii="Calibri" w:hAnsi="Calibri" w:cs="Calibri"/>
        </w:rPr>
      </w:pPr>
    </w:p>
    <w:p w14:paraId="7169DA5D" w14:textId="77777777" w:rsidR="00EA5056" w:rsidRDefault="00EA5056" w:rsidP="00EA5056">
      <w:pPr>
        <w:ind w:left="2130" w:firstLine="360"/>
        <w:rPr>
          <w:rFonts w:ascii="Calibri" w:hAnsi="Calibri" w:cs="Calibri"/>
          <w:b/>
        </w:rPr>
      </w:pPr>
    </w:p>
    <w:p w14:paraId="04EB0884" w14:textId="77777777" w:rsidR="0086196D" w:rsidRDefault="0086196D" w:rsidP="008F63B9">
      <w:pPr>
        <w:rPr>
          <w:rFonts w:ascii="Calibri" w:hAnsi="Calibri" w:cs="Calibri"/>
        </w:rPr>
        <w:sectPr w:rsidR="0086196D" w:rsidSect="00473A10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10"/>
        <w:gridCol w:w="5103"/>
        <w:gridCol w:w="4014"/>
      </w:tblGrid>
      <w:tr w:rsidR="007E7FDD" w14:paraId="35D9D05D" w14:textId="77777777">
        <w:trPr>
          <w:trHeight w:val="1196"/>
          <w:jc w:val="center"/>
        </w:trPr>
        <w:tc>
          <w:tcPr>
            <w:tcW w:w="87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264A1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Roč.</w:t>
            </w:r>
          </w:p>
        </w:tc>
        <w:tc>
          <w:tcPr>
            <w:tcW w:w="411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CB4291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</w:p>
          <w:p w14:paraId="0DC5727F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ÝSTUP</w:t>
            </w:r>
          </w:p>
          <w:p w14:paraId="6AC61FFE" w14:textId="77777777" w:rsidR="007E7FDD" w:rsidRDefault="007E7FDD" w:rsidP="008F63B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Žák:</w:t>
            </w:r>
          </w:p>
        </w:tc>
        <w:tc>
          <w:tcPr>
            <w:tcW w:w="510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DC63368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ČIVO</w:t>
            </w:r>
          </w:p>
        </w:tc>
        <w:tc>
          <w:tcPr>
            <w:tcW w:w="40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7AEF86B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GRACE,</w:t>
            </w:r>
          </w:p>
          <w:p w14:paraId="1E7D0055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ZIPŘEDMĚTOVÉ VZTAHY,</w:t>
            </w:r>
          </w:p>
          <w:p w14:paraId="3C828017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ŮŘEZOVÁ TÉMATA,</w:t>
            </w:r>
          </w:p>
          <w:p w14:paraId="7578C992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ZNÁMKY</w:t>
            </w:r>
          </w:p>
        </w:tc>
      </w:tr>
      <w:tr w:rsidR="007E7FDD" w14:paraId="4856BFD0" w14:textId="77777777">
        <w:trPr>
          <w:jc w:val="center"/>
        </w:trPr>
        <w:tc>
          <w:tcPr>
            <w:tcW w:w="8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1B500A" w14:textId="77777777" w:rsidR="007E7FDD" w:rsidRDefault="007E7FDD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/1.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14:paraId="32DA315A" w14:textId="77777777" w:rsidR="007E7FDD" w:rsidRDefault="007E7FDD" w:rsidP="00940E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ECH</w:t>
            </w:r>
          </w:p>
          <w:p w14:paraId="77A4197E" w14:textId="77777777" w:rsidR="003A48E0" w:rsidRDefault="007E7FDD" w:rsidP="007E7FDD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ozumí jednoduchému mluvenému projevu na běžné téma, který je přednesen pomalu, zřetelně a spisovně</w:t>
            </w:r>
          </w:p>
          <w:p w14:paraId="6D72F028" w14:textId="77777777" w:rsidR="00AF4BEF" w:rsidRDefault="00AF4BEF" w:rsidP="007E7FDD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hodně reaguje na jednoduchá sdělení a instrukce učitele</w:t>
            </w:r>
          </w:p>
          <w:p w14:paraId="6D741242" w14:textId="77777777" w:rsidR="00AF4BEF" w:rsidRDefault="00AF4BEF" w:rsidP="007E7FDD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nahrávce najde odpovědi na předem zadané otázky</w:t>
            </w:r>
          </w:p>
          <w:p w14:paraId="664FBBFA" w14:textId="77777777" w:rsidR="007E7FDD" w:rsidRDefault="00940EA8" w:rsidP="003A48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E7FDD">
              <w:rPr>
                <w:rFonts w:ascii="Calibri" w:hAnsi="Calibri" w:cs="Calibri"/>
              </w:rPr>
              <w:t>ČTENÍ</w:t>
            </w:r>
          </w:p>
          <w:p w14:paraId="1BEB41FC" w14:textId="77777777" w:rsidR="007E7FDD" w:rsidRDefault="00F364E2" w:rsidP="007E7FDD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te s porozuměním krátké </w:t>
            </w:r>
            <w:r w:rsidR="00940EA8">
              <w:rPr>
                <w:rFonts w:ascii="Calibri" w:hAnsi="Calibri" w:cs="Calibri"/>
              </w:rPr>
              <w:t>jednoduché texty obsahující slovní zásobu užívanou v každodenním životě</w:t>
            </w:r>
          </w:p>
          <w:p w14:paraId="2B4F240F" w14:textId="77777777" w:rsidR="00AF4BEF" w:rsidRDefault="00AF4BEF" w:rsidP="007E7FDD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ynule a foneticky správně nahlas přečte krátký souvislý text obsahující známou slovní zásobu</w:t>
            </w:r>
          </w:p>
          <w:p w14:paraId="760A382F" w14:textId="08B6F029" w:rsidR="00940EA8" w:rsidRDefault="00940EA8" w:rsidP="00940E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ÚSTNÍ, PÍSEMNÝ PROJEV</w:t>
            </w:r>
          </w:p>
          <w:p w14:paraId="011A5B1D" w14:textId="77777777" w:rsidR="00940EA8" w:rsidRDefault="00940EA8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oduše a poměrně plynule popíše s</w:t>
            </w:r>
            <w:r w:rsidR="00631425">
              <w:rPr>
                <w:rFonts w:ascii="Calibri" w:hAnsi="Calibri" w:cs="Calibri"/>
              </w:rPr>
              <w:t>vé okolí, zájmy a </w:t>
            </w:r>
            <w:r>
              <w:rPr>
                <w:rFonts w:ascii="Calibri" w:hAnsi="Calibri" w:cs="Calibri"/>
              </w:rPr>
              <w:t>činnosti s nimi související</w:t>
            </w:r>
          </w:p>
          <w:p w14:paraId="6B261AB5" w14:textId="77777777" w:rsidR="00AF4BEF" w:rsidRDefault="00AF4BEF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oduše reprodukuje hlavní myšlenky přečteného nebo vyslechnutého textu pomocí </w:t>
            </w:r>
            <w:r>
              <w:rPr>
                <w:rFonts w:ascii="Calibri" w:hAnsi="Calibri" w:cs="Calibri"/>
              </w:rPr>
              <w:lastRenderedPageBreak/>
              <w:t>známé slovní zásoby</w:t>
            </w:r>
          </w:p>
          <w:p w14:paraId="2FDB9448" w14:textId="77777777" w:rsidR="00AF4BEF" w:rsidRDefault="00AF4BEF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povídá na jednoduché otázky</w:t>
            </w:r>
            <w:r w:rsidR="00B47D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ýkající se známých témat</w:t>
            </w:r>
          </w:p>
          <w:p w14:paraId="15D45D35" w14:textId="77777777" w:rsidR="00AF4BEF" w:rsidRDefault="00AF4BEF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h</w:t>
            </w:r>
            <w:r w:rsidR="00B47D6E">
              <w:rPr>
                <w:rFonts w:ascii="Calibri" w:hAnsi="Calibri" w:cs="Calibri"/>
              </w:rPr>
              <w:t>á</w:t>
            </w:r>
            <w:r>
              <w:rPr>
                <w:rFonts w:ascii="Calibri" w:hAnsi="Calibri" w:cs="Calibri"/>
              </w:rPr>
              <w:t>jí, vede a ukončí jednoduchý dialog na známé téma</w:t>
            </w:r>
          </w:p>
          <w:p w14:paraId="0F0885EF" w14:textId="77777777" w:rsidR="00AF4BEF" w:rsidRDefault="00AF4BEF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plní jednoduchý formulář</w:t>
            </w:r>
          </w:p>
          <w:p w14:paraId="5506E6D5" w14:textId="16EC204E" w:rsidR="00AF4BEF" w:rsidRDefault="00AF4BEF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íše krátký osobní dopis a</w:t>
            </w:r>
            <w:r w:rsidR="001E0531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vzkaz, přání k různým příležitostem</w:t>
            </w:r>
          </w:p>
          <w:p w14:paraId="04D25E63" w14:textId="77777777" w:rsidR="00E507CC" w:rsidRDefault="00E507CC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taví logicky strukturovaný jednoduchý text na známé téma</w:t>
            </w:r>
          </w:p>
          <w:p w14:paraId="157BA9C0" w14:textId="77777777" w:rsidR="00E507CC" w:rsidRDefault="00E507CC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ísemně formuluje svůj názor na známé téma</w:t>
            </w:r>
          </w:p>
          <w:p w14:paraId="61DF49E8" w14:textId="77777777" w:rsidR="00940EA8" w:rsidRDefault="00940EA8" w:rsidP="00940E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INTERAKTIVNÍ DOVEDNOSTI</w:t>
            </w:r>
          </w:p>
          <w:p w14:paraId="51121A85" w14:textId="0CF0B0AF" w:rsidR="007E7FDD" w:rsidRDefault="00640EE3" w:rsidP="007E7FDD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940EA8">
              <w:rPr>
                <w:rFonts w:ascii="Calibri" w:hAnsi="Calibri" w:cs="Calibri"/>
              </w:rPr>
              <w:t>ednoduše vyjádří svůj názor, přání, omluvu, souhlas; na podobné podněty přiměřeně reaguje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</w:tcPr>
          <w:p w14:paraId="3E9039DB" w14:textId="77777777" w:rsidR="007E7FDD" w:rsidRDefault="00940EA8" w:rsidP="00940E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AZYKOVÉ PROSTŘEDKY </w:t>
            </w:r>
          </w:p>
          <w:p w14:paraId="3E0862B9" w14:textId="77777777" w:rsidR="00940EA8" w:rsidRDefault="00940EA8" w:rsidP="00940E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etika</w:t>
            </w:r>
          </w:p>
          <w:p w14:paraId="62C016B7" w14:textId="77777777" w:rsidR="00940EA8" w:rsidRDefault="00640EE3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C078AB">
              <w:rPr>
                <w:rFonts w:ascii="Calibri" w:hAnsi="Calibri" w:cs="Calibri"/>
              </w:rPr>
              <w:t>svojí</w:t>
            </w:r>
            <w:r>
              <w:rPr>
                <w:rFonts w:ascii="Calibri" w:hAnsi="Calibri" w:cs="Calibri"/>
              </w:rPr>
              <w:t xml:space="preserve"> si</w:t>
            </w:r>
            <w:r w:rsidR="00C078AB">
              <w:rPr>
                <w:rFonts w:ascii="Calibri" w:hAnsi="Calibri" w:cs="Calibri"/>
              </w:rPr>
              <w:t xml:space="preserve"> </w:t>
            </w:r>
            <w:r w:rsidR="00940EA8">
              <w:rPr>
                <w:rFonts w:ascii="Calibri" w:hAnsi="Calibri" w:cs="Calibri"/>
              </w:rPr>
              <w:t>typické zvukové rysy německého jazyka – intonace, aspirované hlásky, odlišně vyslovova</w:t>
            </w:r>
            <w:r w:rsidR="00C078AB">
              <w:rPr>
                <w:rFonts w:ascii="Calibri" w:hAnsi="Calibri" w:cs="Calibri"/>
              </w:rPr>
              <w:t>né hlásky, dvojhlásky, přehlásky</w:t>
            </w:r>
          </w:p>
          <w:p w14:paraId="7E345D91" w14:textId="77777777" w:rsidR="00940EA8" w:rsidRDefault="00940EA8" w:rsidP="00940E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avopis</w:t>
            </w:r>
          </w:p>
          <w:p w14:paraId="39F683E1" w14:textId="77777777" w:rsidR="00940EA8" w:rsidRDefault="00C078AB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orovnává</w:t>
            </w:r>
            <w:r w:rsidR="00940EA8">
              <w:rPr>
                <w:rFonts w:ascii="Calibri" w:hAnsi="Calibri" w:cs="Calibri"/>
              </w:rPr>
              <w:t xml:space="preserve"> zvukov</w:t>
            </w:r>
            <w:r>
              <w:rPr>
                <w:rFonts w:ascii="Calibri" w:hAnsi="Calibri" w:cs="Calibri"/>
              </w:rPr>
              <w:t>ou a písemnou podobu</w:t>
            </w:r>
            <w:r w:rsidR="00940EA8">
              <w:rPr>
                <w:rFonts w:ascii="Calibri" w:hAnsi="Calibri" w:cs="Calibri"/>
              </w:rPr>
              <w:t xml:space="preserve"> jazyka, </w:t>
            </w:r>
            <w:r>
              <w:rPr>
                <w:rFonts w:ascii="Calibri" w:hAnsi="Calibri" w:cs="Calibri"/>
              </w:rPr>
              <w:t xml:space="preserve">užívá </w:t>
            </w:r>
            <w:r w:rsidR="00940EA8">
              <w:rPr>
                <w:rFonts w:ascii="Calibri" w:hAnsi="Calibri" w:cs="Calibri"/>
              </w:rPr>
              <w:t>velká písmena</w:t>
            </w:r>
            <w:r>
              <w:rPr>
                <w:rFonts w:ascii="Calibri" w:hAnsi="Calibri" w:cs="Calibri"/>
              </w:rPr>
              <w:t xml:space="preserve"> u pods</w:t>
            </w:r>
            <w:r w:rsidR="00200848">
              <w:rPr>
                <w:rFonts w:ascii="Calibri" w:hAnsi="Calibri" w:cs="Calibri"/>
              </w:rPr>
              <w:t>tatných</w:t>
            </w:r>
            <w:r w:rsidR="00640EE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men</w:t>
            </w:r>
          </w:p>
          <w:p w14:paraId="412E207C" w14:textId="77777777" w:rsidR="00940EA8" w:rsidRDefault="00940EA8" w:rsidP="00940E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luvnice</w:t>
            </w:r>
          </w:p>
          <w:p w14:paraId="21A11568" w14:textId="77777777" w:rsidR="00940EA8" w:rsidRDefault="00C078AB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zvládne </w:t>
            </w:r>
            <w:r w:rsidR="008F35CF">
              <w:rPr>
                <w:rFonts w:ascii="Calibri" w:hAnsi="Calibri" w:cs="Calibri"/>
              </w:rPr>
              <w:t>skloňování podst</w:t>
            </w:r>
            <w:r w:rsidR="00200848">
              <w:rPr>
                <w:rFonts w:ascii="Calibri" w:hAnsi="Calibri" w:cs="Calibri"/>
              </w:rPr>
              <w:t>atných</w:t>
            </w:r>
            <w:r w:rsidR="00631425">
              <w:rPr>
                <w:rFonts w:ascii="Calibri" w:hAnsi="Calibri" w:cs="Calibri"/>
              </w:rPr>
              <w:t xml:space="preserve"> </w:t>
            </w:r>
            <w:r w:rsidR="008F35CF">
              <w:rPr>
                <w:rFonts w:ascii="Calibri" w:hAnsi="Calibri" w:cs="Calibri"/>
              </w:rPr>
              <w:t>jmen v j.</w:t>
            </w:r>
            <w:r w:rsidR="003A48E0">
              <w:rPr>
                <w:rFonts w:ascii="Calibri" w:hAnsi="Calibri" w:cs="Calibri"/>
              </w:rPr>
              <w:t xml:space="preserve"> </w:t>
            </w:r>
            <w:r w:rsidR="00F364E2">
              <w:rPr>
                <w:rFonts w:ascii="Calibri" w:hAnsi="Calibri" w:cs="Calibri"/>
              </w:rPr>
              <w:t>č. a </w:t>
            </w:r>
            <w:r w:rsidR="008F35CF">
              <w:rPr>
                <w:rFonts w:ascii="Calibri" w:hAnsi="Calibri" w:cs="Calibri"/>
              </w:rPr>
              <w:t>mn.</w:t>
            </w:r>
            <w:r w:rsidR="003A48E0">
              <w:rPr>
                <w:rFonts w:ascii="Calibri" w:hAnsi="Calibri" w:cs="Calibri"/>
              </w:rPr>
              <w:t xml:space="preserve"> </w:t>
            </w:r>
            <w:r w:rsidR="008F35CF">
              <w:rPr>
                <w:rFonts w:ascii="Calibri" w:hAnsi="Calibri" w:cs="Calibri"/>
              </w:rPr>
              <w:t>č., časování sloves slabých a silných v prézentu,</w:t>
            </w:r>
            <w:r w:rsidR="00200848">
              <w:rPr>
                <w:rFonts w:ascii="Calibri" w:hAnsi="Calibri" w:cs="Calibri"/>
              </w:rPr>
              <w:t xml:space="preserve"> </w:t>
            </w:r>
            <w:r w:rsidR="008F35CF">
              <w:rPr>
                <w:rFonts w:ascii="Calibri" w:hAnsi="Calibri" w:cs="Calibri"/>
              </w:rPr>
              <w:t>modální slovesa</w:t>
            </w:r>
          </w:p>
          <w:p w14:paraId="3BBF00E3" w14:textId="77777777" w:rsidR="008F35CF" w:rsidRDefault="008F35CF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zájmena přivlastňovací,</w:t>
            </w:r>
            <w:r w:rsidR="0020084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kazovací, záporná, neurčitá</w:t>
            </w:r>
          </w:p>
          <w:p w14:paraId="2991D098" w14:textId="77777777" w:rsidR="00B47D6E" w:rsidRDefault="00B47D6E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ídavná jména v přísudku</w:t>
            </w:r>
          </w:p>
          <w:p w14:paraId="59FC1FAC" w14:textId="77777777" w:rsidR="008F35CF" w:rsidRDefault="008F35CF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číslovky základní, určování času</w:t>
            </w:r>
          </w:p>
          <w:p w14:paraId="3857FC20" w14:textId="77777777" w:rsidR="00B47D6E" w:rsidRDefault="00B47D6E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označení míry, hmotnosti a množství</w:t>
            </w:r>
          </w:p>
          <w:p w14:paraId="22702E05" w14:textId="77777777" w:rsidR="00BC45FF" w:rsidRDefault="008F35CF" w:rsidP="00B47D6E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ředlož</w:t>
            </w:r>
            <w:r w:rsidR="00B47D6E">
              <w:rPr>
                <w:rFonts w:ascii="Calibri" w:hAnsi="Calibri" w:cs="Calibri"/>
              </w:rPr>
              <w:t xml:space="preserve">ky </w:t>
            </w:r>
            <w:proofErr w:type="spellStart"/>
            <w:r w:rsidR="00B47D6E">
              <w:rPr>
                <w:rFonts w:ascii="Calibri" w:hAnsi="Calibri" w:cs="Calibri"/>
                <w:i/>
              </w:rPr>
              <w:t>aus</w:t>
            </w:r>
            <w:proofErr w:type="spellEnd"/>
            <w:r w:rsidR="00B47D6E">
              <w:rPr>
                <w:rFonts w:ascii="Calibri" w:hAnsi="Calibri" w:cs="Calibri"/>
                <w:i/>
              </w:rPr>
              <w:t xml:space="preserve">, in, nach </w:t>
            </w:r>
            <w:r w:rsidR="00B47D6E">
              <w:rPr>
                <w:rFonts w:ascii="Calibri" w:hAnsi="Calibri" w:cs="Calibri"/>
              </w:rPr>
              <w:t>lexikálně, ve spojení a frázích</w:t>
            </w:r>
          </w:p>
          <w:p w14:paraId="44A239DA" w14:textId="19814673" w:rsidR="00E507CC" w:rsidRDefault="00E507CC" w:rsidP="00B47D6E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kladba: slovosled ve větě oznamovací a</w:t>
            </w:r>
            <w:r w:rsidR="001E0531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tázací, přímý a nepřímý pořádek slov, zápor, postavení odlučitelné předpony a</w:t>
            </w:r>
            <w:r w:rsidR="001E0531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infinitivu ve  větě</w:t>
            </w:r>
          </w:p>
          <w:p w14:paraId="1E923757" w14:textId="77777777" w:rsidR="008F35CF" w:rsidRDefault="008F35CF" w:rsidP="008F35C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lovní zásoba</w:t>
            </w:r>
          </w:p>
          <w:p w14:paraId="6A61C198" w14:textId="4879694C" w:rsidR="008F35CF" w:rsidRDefault="00C078AB" w:rsidP="008F35CF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ov.</w:t>
            </w:r>
            <w:r w:rsidR="003A48E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ásob</w:t>
            </w:r>
            <w:r w:rsidR="00B47D6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k</w:t>
            </w:r>
            <w:r w:rsidR="00B47D6E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t</w:t>
            </w:r>
            <w:r w:rsidR="00B47D6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matic</w:t>
            </w:r>
            <w:r w:rsidR="00B47D6E">
              <w:rPr>
                <w:rFonts w:ascii="Calibri" w:hAnsi="Calibri" w:cs="Calibri"/>
              </w:rPr>
              <w:t>kým</w:t>
            </w:r>
            <w:r w:rsidR="00640EE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kruhům: </w:t>
            </w:r>
            <w:r w:rsidR="008F35CF">
              <w:rPr>
                <w:rFonts w:ascii="Calibri" w:hAnsi="Calibri" w:cs="Calibri"/>
              </w:rPr>
              <w:t>já a</w:t>
            </w:r>
            <w:r w:rsidR="001E0531">
              <w:rPr>
                <w:rFonts w:ascii="Calibri" w:hAnsi="Calibri" w:cs="Calibri"/>
              </w:rPr>
              <w:t> </w:t>
            </w:r>
            <w:r w:rsidR="008F35CF">
              <w:rPr>
                <w:rFonts w:ascii="Calibri" w:hAnsi="Calibri" w:cs="Calibri"/>
              </w:rPr>
              <w:t xml:space="preserve">můj svět – rodina, všední den, bydlení, volný </w:t>
            </w:r>
            <w:r w:rsidR="008F7581">
              <w:rPr>
                <w:rFonts w:ascii="Calibri" w:hAnsi="Calibri" w:cs="Calibri"/>
              </w:rPr>
              <w:t xml:space="preserve">čas, jídlo a pití, </w:t>
            </w:r>
            <w:r w:rsidR="008F35CF">
              <w:rPr>
                <w:rFonts w:ascii="Calibri" w:hAnsi="Calibri" w:cs="Calibri"/>
              </w:rPr>
              <w:t>šk</w:t>
            </w:r>
            <w:r w:rsidR="00B47D6E">
              <w:rPr>
                <w:rFonts w:ascii="Calibri" w:hAnsi="Calibri" w:cs="Calibri"/>
              </w:rPr>
              <w:t>ola, týdenní program, zdraví</w:t>
            </w:r>
          </w:p>
          <w:p w14:paraId="1A1105C4" w14:textId="77777777" w:rsidR="00FA37C4" w:rsidRDefault="00FA37C4" w:rsidP="00FA3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álie + literatura:</w:t>
            </w:r>
          </w:p>
          <w:p w14:paraId="1A16E2C8" w14:textId="77777777" w:rsidR="00FA37C4" w:rsidRDefault="009A60D7" w:rsidP="00FA37C4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nává </w:t>
            </w:r>
            <w:r w:rsidR="00FA37C4">
              <w:rPr>
                <w:rFonts w:ascii="Calibri" w:hAnsi="Calibri" w:cs="Calibri"/>
              </w:rPr>
              <w:t>v</w:t>
            </w:r>
            <w:r w:rsidR="003A48E0">
              <w:rPr>
                <w:rFonts w:ascii="Calibri" w:hAnsi="Calibri" w:cs="Calibri"/>
              </w:rPr>
              <w:t>šední den v Německu v psaných a </w:t>
            </w:r>
            <w:r w:rsidR="00FA37C4">
              <w:rPr>
                <w:rFonts w:ascii="Calibri" w:hAnsi="Calibri" w:cs="Calibri"/>
              </w:rPr>
              <w:t>poslechových textech, seznámí</w:t>
            </w:r>
            <w:r w:rsidR="003A48E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e </w:t>
            </w:r>
            <w:r w:rsidR="00FA37C4">
              <w:rPr>
                <w:rFonts w:ascii="Calibri" w:hAnsi="Calibri" w:cs="Calibri"/>
              </w:rPr>
              <w:t>s vybranými německy mluvícími osobnostmi a městy z německy mluvícího regionu</w:t>
            </w:r>
          </w:p>
          <w:p w14:paraId="7B06DD6E" w14:textId="77777777" w:rsidR="00FA37C4" w:rsidRDefault="00FA37C4" w:rsidP="00FA37C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unika</w:t>
            </w:r>
            <w:r w:rsidR="00200848">
              <w:rPr>
                <w:rFonts w:ascii="Calibri" w:hAnsi="Calibri" w:cs="Calibri"/>
                <w:b/>
              </w:rPr>
              <w:t>tivní funkce</w:t>
            </w:r>
          </w:p>
          <w:p w14:paraId="5169CFCD" w14:textId="77777777" w:rsidR="00200848" w:rsidRDefault="00FA37C4" w:rsidP="00FA37C4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ozdrav</w:t>
            </w:r>
            <w:r w:rsidR="00200848">
              <w:rPr>
                <w:rFonts w:ascii="Calibri" w:hAnsi="Calibri" w:cs="Calibri"/>
              </w:rPr>
              <w:t>it</w:t>
            </w:r>
            <w:r>
              <w:rPr>
                <w:rFonts w:ascii="Calibri" w:hAnsi="Calibri" w:cs="Calibri"/>
              </w:rPr>
              <w:t>, představ</w:t>
            </w:r>
            <w:r w:rsidR="00200848">
              <w:rPr>
                <w:rFonts w:ascii="Calibri" w:hAnsi="Calibri" w:cs="Calibri"/>
              </w:rPr>
              <w:t>it</w:t>
            </w:r>
            <w:r>
              <w:rPr>
                <w:rFonts w:ascii="Calibri" w:hAnsi="Calibri" w:cs="Calibri"/>
              </w:rPr>
              <w:t xml:space="preserve"> se, </w:t>
            </w:r>
            <w:r w:rsidR="00200848">
              <w:rPr>
                <w:rFonts w:ascii="Calibri" w:hAnsi="Calibri" w:cs="Calibri"/>
              </w:rPr>
              <w:t>rozloučit se</w:t>
            </w:r>
          </w:p>
          <w:p w14:paraId="6355DBA3" w14:textId="77777777" w:rsidR="00FA37C4" w:rsidRDefault="009A60D7" w:rsidP="00FA37C4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yslov</w:t>
            </w:r>
            <w:r w:rsidR="00200848">
              <w:rPr>
                <w:rFonts w:ascii="Calibri" w:hAnsi="Calibri" w:cs="Calibri"/>
              </w:rPr>
              <w:t>it</w:t>
            </w:r>
            <w:r>
              <w:rPr>
                <w:rFonts w:ascii="Calibri" w:hAnsi="Calibri" w:cs="Calibri"/>
              </w:rPr>
              <w:t xml:space="preserve"> </w:t>
            </w:r>
            <w:r w:rsidR="00FA37C4">
              <w:rPr>
                <w:rFonts w:ascii="Calibri" w:hAnsi="Calibri" w:cs="Calibri"/>
              </w:rPr>
              <w:t>náv</w:t>
            </w:r>
            <w:r>
              <w:rPr>
                <w:rFonts w:ascii="Calibri" w:hAnsi="Calibri" w:cs="Calibri"/>
              </w:rPr>
              <w:t>rh, překvapení, omluvu</w:t>
            </w:r>
            <w:r w:rsidR="00FA37C4">
              <w:rPr>
                <w:rFonts w:ascii="Calibri" w:hAnsi="Calibri" w:cs="Calibri"/>
              </w:rPr>
              <w:t>, souhlas, nesouhlas, pozvání, žádost, odmítnutí, příkaz, blahopřání</w:t>
            </w:r>
          </w:p>
          <w:p w14:paraId="6FD7F931" w14:textId="77777777" w:rsidR="00200848" w:rsidRDefault="00200848" w:rsidP="00FA37C4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jádřit prosbu, lítost, poděkovat</w:t>
            </w:r>
          </w:p>
          <w:p w14:paraId="4B7FCC1B" w14:textId="77777777" w:rsidR="00200848" w:rsidRDefault="00200848" w:rsidP="00FA37C4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sat pozvánku, jednoduchý e-mail</w:t>
            </w:r>
          </w:p>
          <w:p w14:paraId="00C5F2AB" w14:textId="77777777" w:rsidR="00E507CC" w:rsidRDefault="00E507CC" w:rsidP="00FA37C4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vořit otázky a odpovídat na ně</w:t>
            </w:r>
          </w:p>
          <w:p w14:paraId="44FB28D7" w14:textId="77777777" w:rsidR="00E507CC" w:rsidRDefault="00E507CC" w:rsidP="00FA37C4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oduše vyprávět a popisovat</w:t>
            </w:r>
          </w:p>
          <w:p w14:paraId="725AAC13" w14:textId="77777777" w:rsidR="00E507CC" w:rsidRDefault="00E507CC" w:rsidP="00FA37C4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st jednoduchý rozhovor</w:t>
            </w:r>
          </w:p>
        </w:tc>
        <w:tc>
          <w:tcPr>
            <w:tcW w:w="4014" w:type="dxa"/>
            <w:tcBorders>
              <w:top w:val="double" w:sz="4" w:space="0" w:color="auto"/>
              <w:bottom w:val="single" w:sz="4" w:space="0" w:color="auto"/>
            </w:tcBorders>
          </w:tcPr>
          <w:p w14:paraId="1B8856C1" w14:textId="77777777" w:rsidR="007E7FDD" w:rsidRDefault="00F23828" w:rsidP="008F63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ČJ</w:t>
            </w:r>
            <w:r w:rsidR="00F364E2"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– srovnání gramatických kategorií </w:t>
            </w:r>
            <w:r w:rsidR="00343373">
              <w:rPr>
                <w:rFonts w:ascii="Calibri" w:hAnsi="Calibri" w:cs="Calibri"/>
              </w:rPr>
              <w:t xml:space="preserve">a zvukové stránky  </w:t>
            </w:r>
            <w:r>
              <w:rPr>
                <w:rFonts w:ascii="Calibri" w:hAnsi="Calibri" w:cs="Calibri"/>
              </w:rPr>
              <w:t>v mateřském a cizím jazyce</w:t>
            </w:r>
          </w:p>
          <w:p w14:paraId="5874FBB6" w14:textId="77777777" w:rsidR="007C7370" w:rsidRDefault="007C7370" w:rsidP="008F63B9">
            <w:pPr>
              <w:rPr>
                <w:rFonts w:ascii="Calibri" w:hAnsi="Calibri" w:cs="Calibri"/>
              </w:rPr>
            </w:pPr>
          </w:p>
          <w:p w14:paraId="1AE9478A" w14:textId="77777777" w:rsidR="00F23828" w:rsidRDefault="00F23828" w:rsidP="008F63B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V – </w:t>
            </w:r>
            <w:r>
              <w:rPr>
                <w:rFonts w:ascii="Calibri" w:hAnsi="Calibri" w:cs="Calibri"/>
              </w:rPr>
              <w:t>mezilidské vztahy</w:t>
            </w:r>
          </w:p>
          <w:p w14:paraId="026A4B7C" w14:textId="77777777" w:rsidR="007C7370" w:rsidRDefault="007C7370" w:rsidP="008F63B9">
            <w:pPr>
              <w:rPr>
                <w:rFonts w:ascii="Calibri" w:hAnsi="Calibri" w:cs="Calibri"/>
                <w:b/>
              </w:rPr>
            </w:pPr>
          </w:p>
          <w:p w14:paraId="42DE7910" w14:textId="77777777" w:rsidR="00F23828" w:rsidRDefault="00F23828" w:rsidP="008F63B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V </w:t>
            </w:r>
            <w:r>
              <w:rPr>
                <w:rFonts w:ascii="Calibri" w:hAnsi="Calibri" w:cs="Calibri"/>
              </w:rPr>
              <w:t>– sport jako koníček</w:t>
            </w:r>
          </w:p>
          <w:p w14:paraId="6BD72A50" w14:textId="77777777" w:rsidR="007C7370" w:rsidRDefault="007C7370" w:rsidP="008F63B9">
            <w:pPr>
              <w:rPr>
                <w:rFonts w:ascii="Calibri" w:hAnsi="Calibri" w:cs="Calibri"/>
                <w:b/>
              </w:rPr>
            </w:pPr>
          </w:p>
          <w:p w14:paraId="387F2531" w14:textId="77777777" w:rsidR="00F23828" w:rsidRDefault="00F23828" w:rsidP="008F63B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e – </w:t>
            </w:r>
            <w:r>
              <w:rPr>
                <w:rFonts w:ascii="Calibri" w:hAnsi="Calibri" w:cs="Calibri"/>
              </w:rPr>
              <w:t>cestování, originální zeměpisné názvy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0C29276" w14:textId="77777777" w:rsidR="00F23828" w:rsidRDefault="00F23828" w:rsidP="008F63B9">
            <w:pPr>
              <w:rPr>
                <w:rFonts w:ascii="Calibri" w:hAnsi="Calibri" w:cs="Calibri"/>
                <w:b/>
              </w:rPr>
            </w:pPr>
          </w:p>
          <w:p w14:paraId="43795B2F" w14:textId="77777777" w:rsidR="00F23828" w:rsidRDefault="00C078AB" w:rsidP="008F63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SV (Sociální komunikace) </w:t>
            </w:r>
            <w:r w:rsidR="009A60D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rozvíjí</w:t>
            </w:r>
            <w:r w:rsidR="009A60D7">
              <w:rPr>
                <w:rFonts w:ascii="Calibri" w:hAnsi="Calibri" w:cs="Calibri"/>
              </w:rPr>
              <w:t xml:space="preserve"> své</w:t>
            </w:r>
            <w:r>
              <w:rPr>
                <w:rFonts w:ascii="Calibri" w:hAnsi="Calibri" w:cs="Calibri"/>
              </w:rPr>
              <w:t xml:space="preserve"> komuni</w:t>
            </w:r>
            <w:r w:rsidR="009A60D7">
              <w:rPr>
                <w:rFonts w:ascii="Calibri" w:hAnsi="Calibri" w:cs="Calibri"/>
              </w:rPr>
              <w:t>kační</w:t>
            </w:r>
            <w:r>
              <w:rPr>
                <w:rFonts w:ascii="Calibri" w:hAnsi="Calibri" w:cs="Calibri"/>
              </w:rPr>
              <w:t xml:space="preserve"> dovednost</w:t>
            </w:r>
            <w:r w:rsidR="009A60D7">
              <w:rPr>
                <w:rFonts w:ascii="Calibri" w:hAnsi="Calibri" w:cs="Calibri"/>
              </w:rPr>
              <w:t xml:space="preserve">i a snaží se o </w:t>
            </w:r>
            <w:r>
              <w:rPr>
                <w:rFonts w:ascii="Calibri" w:hAnsi="Calibri" w:cs="Calibri"/>
              </w:rPr>
              <w:t>přesn</w:t>
            </w:r>
            <w:r w:rsidR="009A60D7">
              <w:rPr>
                <w:rFonts w:ascii="Calibri" w:hAnsi="Calibri" w:cs="Calibri"/>
              </w:rPr>
              <w:t>ost, vnímán</w:t>
            </w:r>
            <w:r>
              <w:rPr>
                <w:rFonts w:ascii="Calibri" w:hAnsi="Calibri" w:cs="Calibri"/>
              </w:rPr>
              <w:t xml:space="preserve">í, </w:t>
            </w:r>
            <w:r w:rsidR="009A60D7">
              <w:rPr>
                <w:rFonts w:ascii="Calibri" w:hAnsi="Calibri" w:cs="Calibri"/>
              </w:rPr>
              <w:t>po</w:t>
            </w:r>
            <w:r>
              <w:rPr>
                <w:rFonts w:ascii="Calibri" w:hAnsi="Calibri" w:cs="Calibri"/>
              </w:rPr>
              <w:t>rozumě</w:t>
            </w:r>
            <w:r w:rsidR="009A60D7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í, </w:t>
            </w:r>
            <w:r w:rsidR="009A60D7">
              <w:rPr>
                <w:rFonts w:ascii="Calibri" w:hAnsi="Calibri" w:cs="Calibri"/>
              </w:rPr>
              <w:t>respekt k</w:t>
            </w:r>
            <w:r w:rsidR="00BC45FF">
              <w:rPr>
                <w:rFonts w:ascii="Calibri" w:hAnsi="Calibri" w:cs="Calibri"/>
              </w:rPr>
              <w:t> </w:t>
            </w:r>
            <w:r w:rsidR="009A60D7">
              <w:rPr>
                <w:rFonts w:ascii="Calibri" w:hAnsi="Calibri" w:cs="Calibri"/>
              </w:rPr>
              <w:t>partnerovi</w:t>
            </w:r>
          </w:p>
          <w:p w14:paraId="21ABFB42" w14:textId="77777777" w:rsidR="003A48E0" w:rsidRDefault="003A48E0" w:rsidP="008F63B9">
            <w:pPr>
              <w:rPr>
                <w:rFonts w:ascii="Calibri" w:hAnsi="Calibri" w:cs="Calibri"/>
                <w:b/>
              </w:rPr>
            </w:pPr>
          </w:p>
          <w:p w14:paraId="5DD2E878" w14:textId="77777777" w:rsidR="00C078AB" w:rsidRDefault="00C078AB" w:rsidP="008F63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VEG (Žijeme v Evropě) </w:t>
            </w:r>
            <w:r>
              <w:rPr>
                <w:rFonts w:ascii="Calibri" w:hAnsi="Calibri" w:cs="Calibri"/>
              </w:rPr>
              <w:t>– nachází shod</w:t>
            </w:r>
            <w:r w:rsidR="009A60D7">
              <w:rPr>
                <w:rFonts w:ascii="Calibri" w:hAnsi="Calibri" w:cs="Calibri"/>
              </w:rPr>
              <w:t>y a rozdíly</w:t>
            </w:r>
            <w:r w:rsidR="003A48E0">
              <w:rPr>
                <w:rFonts w:ascii="Calibri" w:hAnsi="Calibri" w:cs="Calibri"/>
              </w:rPr>
              <w:t xml:space="preserve"> ve školství, rodinném a </w:t>
            </w:r>
            <w:r>
              <w:rPr>
                <w:rFonts w:ascii="Calibri" w:hAnsi="Calibri" w:cs="Calibri"/>
              </w:rPr>
              <w:t>partnerském životě, způsobu zábav</w:t>
            </w:r>
            <w:r w:rsidR="003A48E0">
              <w:rPr>
                <w:rFonts w:ascii="Calibri" w:hAnsi="Calibri" w:cs="Calibri"/>
              </w:rPr>
              <w:t>y a trávení volného času v ČR a </w:t>
            </w:r>
            <w:r>
              <w:rPr>
                <w:rFonts w:ascii="Calibri" w:hAnsi="Calibri" w:cs="Calibri"/>
              </w:rPr>
              <w:t>německy mluvících zemích</w:t>
            </w:r>
          </w:p>
          <w:p w14:paraId="7F2D2718" w14:textId="77777777" w:rsidR="00343373" w:rsidRDefault="00343373" w:rsidP="008F63B9">
            <w:pPr>
              <w:rPr>
                <w:rFonts w:ascii="Calibri" w:hAnsi="Calibri" w:cs="Calibri"/>
              </w:rPr>
            </w:pPr>
          </w:p>
          <w:p w14:paraId="0241CC51" w14:textId="77777777" w:rsidR="00343373" w:rsidRDefault="00343373" w:rsidP="008F63B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B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– lidské tělo, nemoci</w:t>
            </w:r>
          </w:p>
          <w:p w14:paraId="3147F7FF" w14:textId="77777777" w:rsidR="00343373" w:rsidRDefault="00343373" w:rsidP="008F63B9">
            <w:pPr>
              <w:rPr>
                <w:rFonts w:ascii="Calibri" w:hAnsi="Calibri" w:cs="Calibri"/>
              </w:rPr>
            </w:pPr>
          </w:p>
          <w:p w14:paraId="3101D0CD" w14:textId="77777777" w:rsidR="00343373" w:rsidRDefault="00343373" w:rsidP="008F63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VT – </w:t>
            </w:r>
            <w:r>
              <w:rPr>
                <w:rFonts w:ascii="Calibri" w:hAnsi="Calibri" w:cs="Calibri"/>
              </w:rPr>
              <w:t>práce s médii (internet)</w:t>
            </w:r>
          </w:p>
          <w:p w14:paraId="2DB406D0" w14:textId="77777777" w:rsidR="00C078AB" w:rsidRDefault="00C078AB" w:rsidP="008F63B9">
            <w:pPr>
              <w:rPr>
                <w:rFonts w:ascii="Calibri" w:hAnsi="Calibri" w:cs="Calibri"/>
                <w:b/>
              </w:rPr>
            </w:pPr>
          </w:p>
          <w:p w14:paraId="6E763832" w14:textId="77777777" w:rsidR="00F23828" w:rsidRDefault="00F23828" w:rsidP="008F63B9">
            <w:pPr>
              <w:rPr>
                <w:rFonts w:ascii="Calibri" w:hAnsi="Calibri" w:cs="Calibri"/>
                <w:b/>
              </w:rPr>
            </w:pPr>
          </w:p>
        </w:tc>
      </w:tr>
      <w:tr w:rsidR="007E7FDD" w14:paraId="1556352B" w14:textId="77777777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096CE6" w14:textId="77777777" w:rsidR="007E7FDD" w:rsidRDefault="00C078AB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6./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BA38154" w14:textId="77777777" w:rsidR="009A60D7" w:rsidRDefault="009A60D7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ECH</w:t>
            </w:r>
          </w:p>
          <w:p w14:paraId="2AA56230" w14:textId="77777777" w:rsidR="004C1B7C" w:rsidRDefault="009A60D7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ozumí hlavním myšlenkám mluvené</w:t>
            </w:r>
            <w:r w:rsidR="00EF40D3">
              <w:rPr>
                <w:rFonts w:ascii="Calibri" w:hAnsi="Calibri" w:cs="Calibri"/>
              </w:rPr>
              <w:t>ho projev</w:t>
            </w:r>
            <w:r>
              <w:rPr>
                <w:rFonts w:ascii="Calibri" w:hAnsi="Calibri" w:cs="Calibri"/>
              </w:rPr>
              <w:t>u na běžné téma, který je přednesen spisovně</w:t>
            </w:r>
            <w:r w:rsidR="004C1B7C">
              <w:rPr>
                <w:rFonts w:ascii="Calibri" w:hAnsi="Calibri" w:cs="Calibri"/>
              </w:rPr>
              <w:t>, jasně a ne příliš rychle</w:t>
            </w:r>
          </w:p>
          <w:p w14:paraId="25B489C8" w14:textId="77777777" w:rsidR="009A60D7" w:rsidRDefault="004C1B7C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EF40D3">
              <w:rPr>
                <w:rFonts w:ascii="Calibri" w:hAnsi="Calibri" w:cs="Calibri"/>
              </w:rPr>
              <w:t>ozliší jednotlivé mluvčí</w:t>
            </w:r>
          </w:p>
          <w:p w14:paraId="1A1675EE" w14:textId="77777777" w:rsidR="00E507CC" w:rsidRDefault="00E507CC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hodně reaguje na sdělení a instrukce učitele</w:t>
            </w:r>
          </w:p>
          <w:p w14:paraId="06F1F393" w14:textId="764BC215" w:rsidR="009A60D7" w:rsidRDefault="009A60D7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ČTENÍ</w:t>
            </w:r>
          </w:p>
          <w:p w14:paraId="0B1A0E3F" w14:textId="77777777" w:rsidR="004C1B7C" w:rsidRDefault="009A60D7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te s porozuměním </w:t>
            </w:r>
            <w:r w:rsidR="00EF40D3">
              <w:rPr>
                <w:rFonts w:ascii="Calibri" w:hAnsi="Calibri" w:cs="Calibri"/>
              </w:rPr>
              <w:t xml:space="preserve">nekomplikované faktografické </w:t>
            </w:r>
            <w:r>
              <w:rPr>
                <w:rFonts w:ascii="Calibri" w:hAnsi="Calibri" w:cs="Calibri"/>
              </w:rPr>
              <w:t>texty</w:t>
            </w:r>
          </w:p>
          <w:p w14:paraId="01A13113" w14:textId="77777777" w:rsidR="004C1B7C" w:rsidRDefault="007C7370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hledá potřebnou informaci a </w:t>
            </w:r>
            <w:r w:rsidR="004C1B7C">
              <w:rPr>
                <w:rFonts w:ascii="Calibri" w:hAnsi="Calibri" w:cs="Calibri"/>
              </w:rPr>
              <w:t>porozumí jí</w:t>
            </w:r>
          </w:p>
          <w:p w14:paraId="1FE4637F" w14:textId="77777777" w:rsidR="009A60D7" w:rsidRDefault="00EF40D3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užívá různé druhy slovníků</w:t>
            </w:r>
          </w:p>
          <w:p w14:paraId="5E834F43" w14:textId="77777777" w:rsidR="009A60D7" w:rsidRDefault="009A60D7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ÚSTNÍ, PÍSEMNÝ PROJEV</w:t>
            </w:r>
          </w:p>
          <w:p w14:paraId="6E849AC6" w14:textId="77777777" w:rsidR="00640EE3" w:rsidRDefault="009A60D7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ěrně plynule </w:t>
            </w:r>
            <w:r w:rsidR="00EF40D3">
              <w:rPr>
                <w:rFonts w:ascii="Calibri" w:hAnsi="Calibri" w:cs="Calibri"/>
              </w:rPr>
              <w:t>a souvisle promluví na téma z oblasti svého zájmu</w:t>
            </w:r>
          </w:p>
          <w:p w14:paraId="70328B2C" w14:textId="77777777" w:rsidR="009A60D7" w:rsidRDefault="00640EE3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EF40D3">
              <w:rPr>
                <w:rFonts w:ascii="Calibri" w:hAnsi="Calibri" w:cs="Calibri"/>
              </w:rPr>
              <w:t>tručně vylíčí událost, nehodu, vypráví jednoduchý příběh.</w:t>
            </w:r>
          </w:p>
          <w:p w14:paraId="5E1210E4" w14:textId="753D800B" w:rsidR="004C1B7C" w:rsidRDefault="004C1B7C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rodukuje přečtený nebo vyslechnutý text pomocí známé slovní zásoby</w:t>
            </w:r>
          </w:p>
          <w:p w14:paraId="761EE90B" w14:textId="77777777" w:rsidR="004C1B7C" w:rsidRDefault="004C1B7C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ynně odpovídá na otázky týkající se známých témat</w:t>
            </w:r>
          </w:p>
          <w:p w14:paraId="1ADF529E" w14:textId="77777777" w:rsidR="00EF40D3" w:rsidRDefault="00EF40D3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íše kratší, jednoduše členěný text týkající se okruhu jeho zájmů, po</w:t>
            </w:r>
            <w:r w:rsidR="004C1B7C">
              <w:rPr>
                <w:rFonts w:ascii="Calibri" w:hAnsi="Calibri" w:cs="Calibri"/>
              </w:rPr>
              <w:t>píše zážitek, jednoduchý příběh</w:t>
            </w:r>
          </w:p>
          <w:p w14:paraId="08F8F1D6" w14:textId="77777777" w:rsidR="009A60D7" w:rsidRDefault="009A60D7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INTERAKTIVNÍ DOVEDNOSTI</w:t>
            </w:r>
          </w:p>
          <w:p w14:paraId="468E2245" w14:textId="37D32494" w:rsidR="00940EA8" w:rsidRDefault="00EF40D3" w:rsidP="00940EA8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ručně, s jistou dávkou sebedůvěry formuluje svůj názor, vyjádří naději, jistotu, možnost apod. Získá a předá informaci, zopakuje, co někdo řekl, poskytne konkrétní </w:t>
            </w:r>
            <w:r>
              <w:rPr>
                <w:rFonts w:ascii="Calibri" w:hAnsi="Calibri" w:cs="Calibri"/>
              </w:rPr>
              <w:lastRenderedPageBreak/>
              <w:t>informaci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5C595B2" w14:textId="77777777" w:rsidR="009A60D7" w:rsidRDefault="009A60D7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AZYKOVÉ PROSTŘEDKY </w:t>
            </w:r>
          </w:p>
          <w:p w14:paraId="180CA555" w14:textId="77777777" w:rsidR="009A60D7" w:rsidRDefault="009A60D7" w:rsidP="009A60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etika</w:t>
            </w:r>
            <w:r w:rsidR="00BC45FF">
              <w:rPr>
                <w:rFonts w:ascii="Calibri" w:hAnsi="Calibri" w:cs="Calibri"/>
                <w:b/>
              </w:rPr>
              <w:t>, pravopis</w:t>
            </w:r>
          </w:p>
          <w:p w14:paraId="382F7549" w14:textId="77777777" w:rsidR="009A60D7" w:rsidRDefault="00BC45FF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e</w:t>
            </w:r>
            <w:r w:rsidR="007C7370">
              <w:rPr>
                <w:rFonts w:ascii="Calibri" w:hAnsi="Calibri" w:cs="Calibri"/>
              </w:rPr>
              <w:t>vňuje si správné výslovnostní a </w:t>
            </w:r>
            <w:r>
              <w:rPr>
                <w:rFonts w:ascii="Calibri" w:hAnsi="Calibri" w:cs="Calibri"/>
              </w:rPr>
              <w:t>pravopisné návyky</w:t>
            </w:r>
          </w:p>
          <w:p w14:paraId="0FB34F55" w14:textId="77777777" w:rsidR="009A60D7" w:rsidRDefault="009A60D7" w:rsidP="009A60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luvnice</w:t>
            </w:r>
          </w:p>
          <w:p w14:paraId="6CF7333D" w14:textId="77777777" w:rsidR="006D4246" w:rsidRDefault="006D4246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loňování podstatných jmen</w:t>
            </w:r>
          </w:p>
          <w:p w14:paraId="62759050" w14:textId="77777777" w:rsidR="009A60D7" w:rsidRDefault="00BC45FF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adové číslovky</w:t>
            </w:r>
          </w:p>
          <w:p w14:paraId="532E2F4B" w14:textId="6EB591B8" w:rsidR="009A60D7" w:rsidRDefault="006D4246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pňování</w:t>
            </w:r>
            <w:r w:rsidR="00BC45F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říslovcí a přídavných jmen </w:t>
            </w:r>
            <w:r>
              <w:rPr>
                <w:rFonts w:ascii="Calibri" w:hAnsi="Calibri" w:cs="Calibri"/>
              </w:rPr>
              <w:lastRenderedPageBreak/>
              <w:t>v</w:t>
            </w:r>
            <w:r w:rsidR="001E0531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přísudku</w:t>
            </w:r>
          </w:p>
          <w:p w14:paraId="2DD92F1B" w14:textId="77777777" w:rsidR="009A60D7" w:rsidRDefault="006D4246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loňování osobních a přivlastňovacích zájmen</w:t>
            </w:r>
          </w:p>
          <w:p w14:paraId="7FF0F6FF" w14:textId="77777777" w:rsidR="006D4246" w:rsidRDefault="006D4246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yjadřování českého </w:t>
            </w:r>
            <w:r>
              <w:rPr>
                <w:rFonts w:ascii="Calibri" w:hAnsi="Calibri" w:cs="Calibri"/>
                <w:i/>
              </w:rPr>
              <w:t>svůj</w:t>
            </w:r>
          </w:p>
          <w:p w14:paraId="5A408CD2" w14:textId="77777777" w:rsidR="00BC45FF" w:rsidRDefault="006D4246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určitá</w:t>
            </w:r>
            <w:r w:rsidR="008F7581">
              <w:rPr>
                <w:rFonts w:ascii="Calibri" w:hAnsi="Calibri" w:cs="Calibri"/>
              </w:rPr>
              <w:t xml:space="preserve"> zájmen</w:t>
            </w:r>
            <w:r>
              <w:rPr>
                <w:rFonts w:ascii="Calibri" w:hAnsi="Calibri" w:cs="Calibri"/>
              </w:rPr>
              <w:t>a a časová</w:t>
            </w:r>
            <w:r w:rsidR="008F7581">
              <w:rPr>
                <w:rFonts w:ascii="Calibri" w:hAnsi="Calibri" w:cs="Calibri"/>
              </w:rPr>
              <w:t xml:space="preserve"> určení</w:t>
            </w:r>
          </w:p>
          <w:p w14:paraId="79673B9D" w14:textId="77777777" w:rsidR="006D4246" w:rsidRDefault="006D4246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dložky se 3. a 4. Pádem</w:t>
            </w:r>
          </w:p>
          <w:p w14:paraId="0866E263" w14:textId="77777777" w:rsidR="006D4246" w:rsidRDefault="006D4246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vení předmětů ve větě</w:t>
            </w:r>
          </w:p>
          <w:p w14:paraId="6E079640" w14:textId="77777777" w:rsidR="0060156D" w:rsidRDefault="0060156D" w:rsidP="009A60D7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ezespojkové</w:t>
            </w:r>
            <w:proofErr w:type="spellEnd"/>
            <w:r>
              <w:rPr>
                <w:rFonts w:ascii="Calibri" w:hAnsi="Calibri" w:cs="Calibri"/>
              </w:rPr>
              <w:t xml:space="preserve"> věty</w:t>
            </w:r>
          </w:p>
          <w:p w14:paraId="341C0E7C" w14:textId="77777777" w:rsidR="009A60D7" w:rsidRDefault="009A60D7" w:rsidP="009A60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lovní zásoba</w:t>
            </w:r>
          </w:p>
          <w:p w14:paraId="336480FE" w14:textId="25E961BB" w:rsidR="009A60D7" w:rsidRDefault="009A60D7" w:rsidP="009A60D7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vojí si slov.</w:t>
            </w:r>
            <w:r w:rsidR="007C7370">
              <w:rPr>
                <w:rFonts w:ascii="Calibri" w:hAnsi="Calibri" w:cs="Calibri"/>
              </w:rPr>
              <w:t xml:space="preserve"> </w:t>
            </w:r>
            <w:r w:rsidR="00FF12F8">
              <w:rPr>
                <w:rFonts w:ascii="Calibri" w:hAnsi="Calibri" w:cs="Calibri"/>
              </w:rPr>
              <w:t>zásobu k tematickým</w:t>
            </w:r>
            <w:r w:rsidR="007C737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kruhům: </w:t>
            </w:r>
            <w:r w:rsidR="0060156D">
              <w:rPr>
                <w:rFonts w:ascii="Calibri" w:hAnsi="Calibri" w:cs="Calibri"/>
              </w:rPr>
              <w:t>volný čas, počasí, oslavy, orientace ve městě</w:t>
            </w:r>
            <w:r w:rsidR="008F7581">
              <w:rPr>
                <w:rFonts w:ascii="Calibri" w:hAnsi="Calibri" w:cs="Calibri"/>
              </w:rPr>
              <w:t>, móda a vzhled</w:t>
            </w:r>
            <w:r w:rsidR="0060156D">
              <w:rPr>
                <w:rFonts w:ascii="Calibri" w:hAnsi="Calibri" w:cs="Calibri"/>
              </w:rPr>
              <w:t xml:space="preserve"> a</w:t>
            </w:r>
            <w:r w:rsidR="001E0531">
              <w:rPr>
                <w:rFonts w:ascii="Calibri" w:hAnsi="Calibri" w:cs="Calibri"/>
              </w:rPr>
              <w:t> </w:t>
            </w:r>
            <w:r w:rsidR="0060156D">
              <w:rPr>
                <w:rFonts w:ascii="Calibri" w:hAnsi="Calibri" w:cs="Calibri"/>
              </w:rPr>
              <w:t>oblečení</w:t>
            </w:r>
            <w:r w:rsidR="008F7581">
              <w:rPr>
                <w:rFonts w:ascii="Calibri" w:hAnsi="Calibri" w:cs="Calibri"/>
              </w:rPr>
              <w:t>, nakupování</w:t>
            </w:r>
          </w:p>
          <w:p w14:paraId="31B550DD" w14:textId="77777777" w:rsidR="009A60D7" w:rsidRDefault="0060156D" w:rsidP="009A60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unikativní funkce</w:t>
            </w:r>
          </w:p>
          <w:p w14:paraId="13EBF7CB" w14:textId="77777777" w:rsidR="009A60D7" w:rsidRDefault="0060156D" w:rsidP="009A60D7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napsat </w:t>
            </w:r>
            <w:r w:rsidR="0014105A">
              <w:rPr>
                <w:rFonts w:ascii="Calibri" w:hAnsi="Calibri" w:cs="Calibri"/>
              </w:rPr>
              <w:t>krátkou úvahu</w:t>
            </w:r>
            <w:r w:rsidR="009A60D7">
              <w:rPr>
                <w:rFonts w:ascii="Calibri" w:hAnsi="Calibri" w:cs="Calibri"/>
              </w:rPr>
              <w:t>, jednodu</w:t>
            </w:r>
            <w:r w:rsidR="0014105A">
              <w:rPr>
                <w:rFonts w:ascii="Calibri" w:hAnsi="Calibri" w:cs="Calibri"/>
              </w:rPr>
              <w:t>šší</w:t>
            </w:r>
            <w:r w:rsidR="009A60D7">
              <w:rPr>
                <w:rFonts w:ascii="Calibri" w:hAnsi="Calibri" w:cs="Calibri"/>
              </w:rPr>
              <w:t xml:space="preserve"> </w:t>
            </w:r>
            <w:r w:rsidR="0014105A">
              <w:rPr>
                <w:rFonts w:ascii="Calibri" w:hAnsi="Calibri" w:cs="Calibri"/>
              </w:rPr>
              <w:t>zprávu</w:t>
            </w:r>
            <w:r>
              <w:rPr>
                <w:rFonts w:ascii="Calibri" w:hAnsi="Calibri" w:cs="Calibri"/>
              </w:rPr>
              <w:t>, vzkaz, e-mail, inzerát</w:t>
            </w:r>
          </w:p>
          <w:p w14:paraId="5E8DE17D" w14:textId="77777777" w:rsidR="0051730E" w:rsidRDefault="009A60D7" w:rsidP="0060156D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</w:t>
            </w:r>
            <w:r w:rsidR="0060156D">
              <w:rPr>
                <w:rFonts w:ascii="Calibri" w:hAnsi="Calibri" w:cs="Calibri"/>
              </w:rPr>
              <w:t>yjádřit</w:t>
            </w:r>
            <w:r w:rsidR="00CA7168">
              <w:rPr>
                <w:rFonts w:ascii="Calibri" w:hAnsi="Calibri" w:cs="Calibri"/>
              </w:rPr>
              <w:t xml:space="preserve"> doporučení</w:t>
            </w:r>
            <w:r w:rsidR="0060156D">
              <w:rPr>
                <w:rFonts w:ascii="Calibri" w:hAnsi="Calibri" w:cs="Calibri"/>
              </w:rPr>
              <w:t>, názor, (ne)spokojenost, pravděpodobnost, požádat o zopakování, pop</w:t>
            </w:r>
            <w:r w:rsidR="00CA7168">
              <w:rPr>
                <w:rFonts w:ascii="Calibri" w:hAnsi="Calibri" w:cs="Calibri"/>
              </w:rPr>
              <w:t>s</w:t>
            </w:r>
            <w:r w:rsidR="0060156D">
              <w:rPr>
                <w:rFonts w:ascii="Calibri" w:hAnsi="Calibri" w:cs="Calibri"/>
              </w:rPr>
              <w:t>at cestu</w:t>
            </w:r>
          </w:p>
          <w:p w14:paraId="041061D7" w14:textId="77777777" w:rsidR="009A60D7" w:rsidRDefault="009A60D7" w:rsidP="009A60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álie + literatura:</w:t>
            </w:r>
          </w:p>
          <w:p w14:paraId="03861807" w14:textId="77777777" w:rsidR="009A60D7" w:rsidRDefault="0051730E" w:rsidP="009A60D7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te</w:t>
            </w:r>
            <w:r w:rsidR="009A60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ednoduchá přísloví a rčení</w:t>
            </w:r>
            <w:r w:rsidR="001C6290">
              <w:rPr>
                <w:rFonts w:ascii="Calibri" w:hAnsi="Calibri" w:cs="Calibri"/>
              </w:rPr>
              <w:t xml:space="preserve">, poznává situaci </w:t>
            </w:r>
            <w:r w:rsidR="00F56A82">
              <w:rPr>
                <w:rFonts w:ascii="Calibri" w:hAnsi="Calibri" w:cs="Calibri"/>
              </w:rPr>
              <w:t>v Německu, jak tráví lidé volný čas, jejich nákupní zvyklosti</w:t>
            </w:r>
          </w:p>
          <w:p w14:paraId="4A546A62" w14:textId="77777777" w:rsidR="007E7FDD" w:rsidRDefault="007E7FDD" w:rsidP="001C629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23820107" w14:textId="77777777" w:rsidR="009A60D7" w:rsidRDefault="009A60D7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ČJ </w:t>
            </w:r>
            <w:r>
              <w:rPr>
                <w:rFonts w:ascii="Calibri" w:hAnsi="Calibri" w:cs="Calibri"/>
              </w:rPr>
              <w:t>– srovnání gramatických kategorií v mateřském a cizím jazyce</w:t>
            </w:r>
          </w:p>
          <w:p w14:paraId="4D6E31B3" w14:textId="77777777" w:rsidR="007C7370" w:rsidRDefault="007C7370" w:rsidP="009A60D7">
            <w:pPr>
              <w:rPr>
                <w:rFonts w:ascii="Calibri" w:hAnsi="Calibri" w:cs="Calibri"/>
                <w:b/>
              </w:rPr>
            </w:pPr>
          </w:p>
          <w:p w14:paraId="177576CC" w14:textId="77777777" w:rsidR="009A60D7" w:rsidRDefault="009A60D7" w:rsidP="009A60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e – </w:t>
            </w:r>
            <w:r>
              <w:rPr>
                <w:rFonts w:ascii="Calibri" w:hAnsi="Calibri" w:cs="Calibri"/>
              </w:rPr>
              <w:t>cestování, originální zeměpisné názvy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105B30A0" w14:textId="77777777" w:rsidR="009A60D7" w:rsidRDefault="009A60D7" w:rsidP="009A60D7">
            <w:pPr>
              <w:rPr>
                <w:rFonts w:ascii="Calibri" w:hAnsi="Calibri" w:cs="Calibri"/>
                <w:b/>
              </w:rPr>
            </w:pPr>
          </w:p>
          <w:p w14:paraId="15652CAA" w14:textId="77777777" w:rsidR="009A60D7" w:rsidRDefault="009A60D7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SV (Sociální komunikace) </w:t>
            </w:r>
            <w:r>
              <w:rPr>
                <w:rFonts w:ascii="Calibri" w:hAnsi="Calibri" w:cs="Calibri"/>
              </w:rPr>
              <w:t xml:space="preserve">– rozvíjí své komunikační dovednosti a snaží se </w:t>
            </w:r>
            <w:r>
              <w:rPr>
                <w:rFonts w:ascii="Calibri" w:hAnsi="Calibri" w:cs="Calibri"/>
              </w:rPr>
              <w:lastRenderedPageBreak/>
              <w:t>o přesnost, vnímání, porozumění, respekt k partnerovi</w:t>
            </w:r>
          </w:p>
          <w:p w14:paraId="656F349F" w14:textId="77777777" w:rsidR="003A48E0" w:rsidRDefault="003A48E0" w:rsidP="009A60D7">
            <w:pPr>
              <w:rPr>
                <w:rFonts w:ascii="Calibri" w:hAnsi="Calibri" w:cs="Calibri"/>
                <w:b/>
              </w:rPr>
            </w:pPr>
          </w:p>
          <w:p w14:paraId="7642A0CF" w14:textId="77777777" w:rsidR="009A60D7" w:rsidRDefault="009A60D7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VEG (Žijeme v Evropě) </w:t>
            </w:r>
            <w:r>
              <w:rPr>
                <w:rFonts w:ascii="Calibri" w:hAnsi="Calibri" w:cs="Calibri"/>
              </w:rPr>
              <w:t xml:space="preserve">– nachází shody a rozdíly ve </w:t>
            </w:r>
            <w:r w:rsidR="00B05410">
              <w:rPr>
                <w:rFonts w:ascii="Calibri" w:hAnsi="Calibri" w:cs="Calibri"/>
              </w:rPr>
              <w:t>způsobech cestování</w:t>
            </w:r>
            <w:r>
              <w:rPr>
                <w:rFonts w:ascii="Calibri" w:hAnsi="Calibri" w:cs="Calibri"/>
              </w:rPr>
              <w:t xml:space="preserve">, </w:t>
            </w:r>
            <w:r w:rsidR="008C572B">
              <w:rPr>
                <w:rFonts w:ascii="Calibri" w:hAnsi="Calibri" w:cs="Calibri"/>
              </w:rPr>
              <w:t xml:space="preserve">trávení volného času, </w:t>
            </w:r>
            <w:r w:rsidR="00116E74">
              <w:rPr>
                <w:rFonts w:ascii="Calibri" w:hAnsi="Calibri" w:cs="Calibri"/>
              </w:rPr>
              <w:t>v</w:t>
            </w:r>
            <w:r w:rsidR="003A48E0">
              <w:rPr>
                <w:rFonts w:ascii="Calibri" w:hAnsi="Calibri" w:cs="Calibri"/>
              </w:rPr>
              <w:t> kulturním vyžití, nakupování a </w:t>
            </w:r>
            <w:r w:rsidR="00116E74">
              <w:rPr>
                <w:rFonts w:ascii="Calibri" w:hAnsi="Calibri" w:cs="Calibri"/>
              </w:rPr>
              <w:t xml:space="preserve">péči o zevnějšek V ČR </w:t>
            </w:r>
            <w:r>
              <w:rPr>
                <w:rFonts w:ascii="Calibri" w:hAnsi="Calibri" w:cs="Calibri"/>
              </w:rPr>
              <w:t>a německy mluvících zemích</w:t>
            </w:r>
          </w:p>
          <w:p w14:paraId="7520185C" w14:textId="77777777" w:rsidR="003A48E0" w:rsidRDefault="003A48E0" w:rsidP="009A60D7">
            <w:pPr>
              <w:rPr>
                <w:rFonts w:ascii="Calibri" w:hAnsi="Calibri" w:cs="Calibri"/>
                <w:b/>
              </w:rPr>
            </w:pPr>
          </w:p>
          <w:p w14:paraId="6B5388AA" w14:textId="77777777" w:rsidR="009A60D7" w:rsidRDefault="00116E74" w:rsidP="009A60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DV (Účinky mediá</w:t>
            </w:r>
            <w:r w:rsidR="003A48E0">
              <w:rPr>
                <w:rFonts w:ascii="Calibri" w:hAnsi="Calibri" w:cs="Calibri"/>
                <w:b/>
              </w:rPr>
              <w:t>lní produkce a </w:t>
            </w:r>
            <w:r>
              <w:rPr>
                <w:rFonts w:ascii="Calibri" w:hAnsi="Calibri" w:cs="Calibri"/>
                <w:b/>
              </w:rPr>
              <w:t>jejich významy)</w:t>
            </w:r>
            <w:r>
              <w:rPr>
                <w:rFonts w:ascii="Calibri" w:hAnsi="Calibri" w:cs="Calibri"/>
              </w:rPr>
              <w:t xml:space="preserve"> – porovnává náplň rozhlasových programů a použití reklamy v obou zemích</w:t>
            </w:r>
          </w:p>
          <w:p w14:paraId="7EAEDCB6" w14:textId="77777777" w:rsidR="007E7FDD" w:rsidRDefault="007E7FDD" w:rsidP="008F63B9">
            <w:pPr>
              <w:rPr>
                <w:rFonts w:ascii="Calibri" w:hAnsi="Calibri" w:cs="Calibri"/>
                <w:b/>
              </w:rPr>
            </w:pPr>
          </w:p>
        </w:tc>
      </w:tr>
      <w:tr w:rsidR="007E7FDD" w14:paraId="0209422D" w14:textId="77777777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280A0" w14:textId="77777777" w:rsidR="007E7FDD" w:rsidRDefault="00116E74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7./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D4D30F9" w14:textId="77777777" w:rsidR="00116E74" w:rsidRDefault="00116E74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ECH</w:t>
            </w:r>
          </w:p>
          <w:p w14:paraId="555C98CC" w14:textId="77777777" w:rsidR="00E507CC" w:rsidRDefault="00116E74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zumí </w:t>
            </w:r>
            <w:r w:rsidR="00F865D2">
              <w:rPr>
                <w:rFonts w:ascii="Calibri" w:hAnsi="Calibri" w:cs="Calibri"/>
              </w:rPr>
              <w:t>nekomplikovaným, faktografickým informacím tý</w:t>
            </w:r>
            <w:r w:rsidR="00E507CC">
              <w:rPr>
                <w:rFonts w:ascii="Calibri" w:hAnsi="Calibri" w:cs="Calibri"/>
              </w:rPr>
              <w:t>kajícím se každodenního života</w:t>
            </w:r>
          </w:p>
          <w:p w14:paraId="5C5EA9DE" w14:textId="77777777" w:rsidR="00E507CC" w:rsidRDefault="00E507CC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liší různé citové zabarvení promluvy</w:t>
            </w:r>
          </w:p>
          <w:p w14:paraId="36A788BC" w14:textId="77777777" w:rsidR="00E507CC" w:rsidRDefault="00E507CC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dělí hlavní a vedlejší informace v logicky strukturovaném textu</w:t>
            </w:r>
          </w:p>
          <w:p w14:paraId="54355B07" w14:textId="77777777" w:rsidR="00116E74" w:rsidRDefault="00F865D2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chytí specifické informace za předpokladu, že </w:t>
            </w:r>
            <w:r w:rsidR="00631425">
              <w:rPr>
                <w:rFonts w:ascii="Calibri" w:hAnsi="Calibri" w:cs="Calibri"/>
              </w:rPr>
              <w:t>jsou vysloveny zřetelně a </w:t>
            </w:r>
            <w:r>
              <w:rPr>
                <w:rFonts w:ascii="Calibri" w:hAnsi="Calibri" w:cs="Calibri"/>
              </w:rPr>
              <w:t>spisovně</w:t>
            </w:r>
          </w:p>
          <w:p w14:paraId="1DF2075E" w14:textId="77777777" w:rsidR="00116E74" w:rsidRDefault="00116E74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ČTENÍ</w:t>
            </w:r>
          </w:p>
          <w:p w14:paraId="6911633C" w14:textId="77777777" w:rsidR="00116E74" w:rsidRDefault="00116E74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te s porozuměním nekomplikované faktografické texty</w:t>
            </w:r>
            <w:r w:rsidR="00F865D2">
              <w:rPr>
                <w:rFonts w:ascii="Calibri" w:hAnsi="Calibri" w:cs="Calibri"/>
              </w:rPr>
              <w:t xml:space="preserve"> vztahuj</w:t>
            </w:r>
            <w:r w:rsidR="007C7370">
              <w:rPr>
                <w:rFonts w:ascii="Calibri" w:hAnsi="Calibri" w:cs="Calibri"/>
              </w:rPr>
              <w:t>ící se k tématům jeho zájmu a u </w:t>
            </w:r>
            <w:r w:rsidR="00F865D2">
              <w:rPr>
                <w:rFonts w:ascii="Calibri" w:hAnsi="Calibri" w:cs="Calibri"/>
              </w:rPr>
              <w:t>komplikovaných textů odhadne význam neznámých slov na základě již osvojen</w:t>
            </w:r>
            <w:r w:rsidR="00631425">
              <w:rPr>
                <w:rFonts w:ascii="Calibri" w:hAnsi="Calibri" w:cs="Calibri"/>
              </w:rPr>
              <w:t>é slovní zásoby a </w:t>
            </w:r>
            <w:r w:rsidR="00F865D2">
              <w:rPr>
                <w:rFonts w:ascii="Calibri" w:hAnsi="Calibri" w:cs="Calibri"/>
              </w:rPr>
              <w:t>kontextu</w:t>
            </w:r>
          </w:p>
          <w:p w14:paraId="5B18D694" w14:textId="77777777" w:rsidR="00F865D2" w:rsidRDefault="00F865D2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jde informace v materiálech z každodenního života</w:t>
            </w:r>
          </w:p>
          <w:p w14:paraId="62ECC72D" w14:textId="77777777" w:rsidR="00116E74" w:rsidRDefault="00116E74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ÚSTNÍ, PÍSEMNÝ PROJEV</w:t>
            </w:r>
          </w:p>
          <w:p w14:paraId="30A1FA44" w14:textId="77777777" w:rsidR="00116E74" w:rsidRDefault="00116E74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ěrně plynule </w:t>
            </w:r>
            <w:r w:rsidR="00F865D2">
              <w:rPr>
                <w:rFonts w:ascii="Calibri" w:hAnsi="Calibri" w:cs="Calibri"/>
              </w:rPr>
              <w:t xml:space="preserve">zvládne krátké jednoduché vyprávění nebo popis na témata z oblasti svého </w:t>
            </w:r>
            <w:r w:rsidR="00F865D2">
              <w:rPr>
                <w:rFonts w:ascii="Calibri" w:hAnsi="Calibri" w:cs="Calibri"/>
              </w:rPr>
              <w:lastRenderedPageBreak/>
              <w:t>zájmu</w:t>
            </w:r>
          </w:p>
          <w:p w14:paraId="510AD247" w14:textId="77777777" w:rsidR="004C1B7C" w:rsidRDefault="004C1B7C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rne a ústně sdělí běžné obsahově jednoduché informace</w:t>
            </w:r>
          </w:p>
          <w:p w14:paraId="2731C3E3" w14:textId="77777777" w:rsidR="004C1B7C" w:rsidRDefault="004C1B7C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oduše formuluje svůj názor na známé téma</w:t>
            </w:r>
          </w:p>
          <w:p w14:paraId="3B34A9FE" w14:textId="77777777" w:rsidR="004C1B7C" w:rsidRDefault="00F865D2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oduše </w:t>
            </w:r>
            <w:r w:rsidR="00116E74">
              <w:rPr>
                <w:rFonts w:ascii="Calibri" w:hAnsi="Calibri" w:cs="Calibri"/>
              </w:rPr>
              <w:t xml:space="preserve">napíše </w:t>
            </w:r>
            <w:r>
              <w:rPr>
                <w:rFonts w:ascii="Calibri" w:hAnsi="Calibri" w:cs="Calibri"/>
              </w:rPr>
              <w:t>souvislý</w:t>
            </w:r>
            <w:r w:rsidR="00116E74">
              <w:rPr>
                <w:rFonts w:ascii="Calibri" w:hAnsi="Calibri" w:cs="Calibri"/>
              </w:rPr>
              <w:t xml:space="preserve"> text týkající se okruhu </w:t>
            </w:r>
            <w:r>
              <w:rPr>
                <w:rFonts w:ascii="Calibri" w:hAnsi="Calibri" w:cs="Calibri"/>
              </w:rPr>
              <w:t>známých témat</w:t>
            </w:r>
          </w:p>
          <w:p w14:paraId="6E6A3689" w14:textId="77777777" w:rsidR="00116E74" w:rsidRDefault="00F865D2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íše velmi krátké zprávy, které sdělují běžné faktografické informace</w:t>
            </w:r>
          </w:p>
          <w:p w14:paraId="77B45365" w14:textId="788DE309" w:rsidR="001E0531" w:rsidRDefault="004C1B7C" w:rsidP="001E0531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formuluje jednoduchý formální dopis</w:t>
            </w:r>
          </w:p>
          <w:p w14:paraId="63356C79" w14:textId="77777777" w:rsidR="00116E74" w:rsidRDefault="00116E74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INTERAKTIVNÍ DOVEDNOSTI</w:t>
            </w:r>
          </w:p>
          <w:p w14:paraId="138F5300" w14:textId="77777777" w:rsidR="00214A96" w:rsidRDefault="00F865D2" w:rsidP="00116E74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komunikaci používá široký rejstřík jednoduchého jazyka</w:t>
            </w:r>
          </w:p>
          <w:p w14:paraId="7C6FCFD5" w14:textId="77777777" w:rsidR="007E7FDD" w:rsidRDefault="00214A96" w:rsidP="00116E74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F865D2">
              <w:rPr>
                <w:rFonts w:ascii="Calibri" w:hAnsi="Calibri" w:cs="Calibri"/>
              </w:rPr>
              <w:t>tručně vyjadřuje své myš</w:t>
            </w:r>
            <w:r w:rsidR="00631425">
              <w:rPr>
                <w:rFonts w:ascii="Calibri" w:hAnsi="Calibri" w:cs="Calibri"/>
              </w:rPr>
              <w:t>lenky týkající se konkrétních i </w:t>
            </w:r>
            <w:r w:rsidR="00F865D2">
              <w:rPr>
                <w:rFonts w:ascii="Calibri" w:hAnsi="Calibri" w:cs="Calibri"/>
              </w:rPr>
              <w:t>abstraktních témat</w:t>
            </w:r>
          </w:p>
          <w:p w14:paraId="68851E5B" w14:textId="77777777" w:rsidR="00214A96" w:rsidRDefault="00F865D2" w:rsidP="00116E74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čne, udrží a uzavře jednoduchý osobní rozhovor týkající se běžných témat</w:t>
            </w:r>
          </w:p>
          <w:p w14:paraId="55EA6C30" w14:textId="77777777" w:rsidR="00F865D2" w:rsidRDefault="00214A96" w:rsidP="00116E74">
            <w:pPr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F865D2">
              <w:rPr>
                <w:rFonts w:ascii="Calibri" w:hAnsi="Calibri" w:cs="Calibri"/>
              </w:rPr>
              <w:t>apíše osobní dopis popisující zážitky a událost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D455331" w14:textId="77777777" w:rsidR="00116E74" w:rsidRDefault="00116E74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AZYKOVÉ PROSTŘEDKY </w:t>
            </w:r>
          </w:p>
          <w:p w14:paraId="07954BE8" w14:textId="77777777" w:rsidR="00116E74" w:rsidRDefault="00116E74" w:rsidP="00116E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etika, pravopis</w:t>
            </w:r>
          </w:p>
          <w:p w14:paraId="058DB33D" w14:textId="77777777" w:rsidR="00116E74" w:rsidRDefault="004F6273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říbí</w:t>
            </w:r>
            <w:r w:rsidR="00116E74">
              <w:rPr>
                <w:rFonts w:ascii="Calibri" w:hAnsi="Calibri" w:cs="Calibri"/>
              </w:rPr>
              <w:t xml:space="preserve"> si správné výslovnostní a pravopisné návyky</w:t>
            </w:r>
          </w:p>
          <w:p w14:paraId="2821E83A" w14:textId="77777777" w:rsidR="00116E74" w:rsidRDefault="00116E74" w:rsidP="00116E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luvnice</w:t>
            </w:r>
          </w:p>
          <w:p w14:paraId="37D6D455" w14:textId="39A5191D" w:rsidR="00116E74" w:rsidRDefault="00116E74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zvládne tvoření a používání </w:t>
            </w:r>
            <w:r w:rsidR="004C1B7C">
              <w:rPr>
                <w:rFonts w:ascii="Calibri" w:hAnsi="Calibri" w:cs="Calibri"/>
              </w:rPr>
              <w:t>zájmenných a</w:t>
            </w:r>
            <w:r w:rsidR="001E0531">
              <w:rPr>
                <w:rFonts w:ascii="Calibri" w:hAnsi="Calibri" w:cs="Calibri"/>
              </w:rPr>
              <w:t> </w:t>
            </w:r>
            <w:r w:rsidR="004F6273">
              <w:rPr>
                <w:rFonts w:ascii="Calibri" w:hAnsi="Calibri" w:cs="Calibri"/>
              </w:rPr>
              <w:t>směrovýc</w:t>
            </w:r>
            <w:r>
              <w:rPr>
                <w:rFonts w:ascii="Calibri" w:hAnsi="Calibri" w:cs="Calibri"/>
              </w:rPr>
              <w:t>h příslovcí</w:t>
            </w:r>
          </w:p>
          <w:p w14:paraId="479CA3DC" w14:textId="77777777" w:rsidR="00116E74" w:rsidRDefault="006D4246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éteritum vybraných sloves</w:t>
            </w:r>
          </w:p>
          <w:p w14:paraId="5F4706BC" w14:textId="77777777" w:rsidR="006D4246" w:rsidRDefault="006D4246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ektum pravidelných a nepravidelných sloves</w:t>
            </w:r>
          </w:p>
          <w:p w14:paraId="42DA5601" w14:textId="77777777" w:rsidR="006D4246" w:rsidRDefault="006D4246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ětný rámec – postavení příčestí minulého ve větě</w:t>
            </w:r>
          </w:p>
          <w:p w14:paraId="4D2239EE" w14:textId="77777777" w:rsidR="0060156D" w:rsidRDefault="0060156D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řadicí spojky</w:t>
            </w:r>
          </w:p>
          <w:p w14:paraId="351549EF" w14:textId="77777777" w:rsidR="00116E74" w:rsidRDefault="004F6273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př</w:t>
            </w:r>
            <w:r w:rsidR="006D4246">
              <w:rPr>
                <w:rFonts w:ascii="Calibri" w:hAnsi="Calibri" w:cs="Calibri"/>
              </w:rPr>
              <w:t>ímé otázky</w:t>
            </w:r>
          </w:p>
          <w:p w14:paraId="0CC233F0" w14:textId="77777777" w:rsidR="00116E74" w:rsidRDefault="006D4246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dložky se 3. a 4.</w:t>
            </w:r>
            <w:r w:rsidR="007C7370">
              <w:rPr>
                <w:rFonts w:ascii="Calibri" w:hAnsi="Calibri" w:cs="Calibri"/>
              </w:rPr>
              <w:t xml:space="preserve"> </w:t>
            </w:r>
            <w:r w:rsidR="004F6273">
              <w:rPr>
                <w:rFonts w:ascii="Calibri" w:hAnsi="Calibri" w:cs="Calibri"/>
              </w:rPr>
              <w:t>pádem</w:t>
            </w:r>
          </w:p>
          <w:p w14:paraId="114F3710" w14:textId="77777777" w:rsidR="00116E74" w:rsidRDefault="006D4246" w:rsidP="00116E74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dložky místní a časové</w:t>
            </w:r>
          </w:p>
          <w:p w14:paraId="27000F1F" w14:textId="77777777" w:rsidR="00116E74" w:rsidRDefault="00116E74" w:rsidP="00116E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lovní zásoba</w:t>
            </w:r>
          </w:p>
          <w:p w14:paraId="4850D57A" w14:textId="77777777" w:rsidR="00116E74" w:rsidRDefault="00116E74" w:rsidP="00116E74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vojí si slov.</w:t>
            </w:r>
            <w:r w:rsidR="007C7370">
              <w:rPr>
                <w:rFonts w:ascii="Calibri" w:hAnsi="Calibri" w:cs="Calibri"/>
              </w:rPr>
              <w:t xml:space="preserve"> </w:t>
            </w:r>
            <w:r w:rsidR="00FF12F8">
              <w:rPr>
                <w:rFonts w:ascii="Calibri" w:hAnsi="Calibri" w:cs="Calibri"/>
              </w:rPr>
              <w:t>zásobu k tematickým</w:t>
            </w:r>
            <w:r w:rsidR="00640EE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kruhům: </w:t>
            </w:r>
            <w:r w:rsidR="0060156D">
              <w:rPr>
                <w:rFonts w:ascii="Calibri" w:hAnsi="Calibri" w:cs="Calibri"/>
              </w:rPr>
              <w:t>jídelní zvyklosti, můj domov a zařízení bytu, můj den, prázdniny a cestování</w:t>
            </w:r>
          </w:p>
          <w:p w14:paraId="601A9285" w14:textId="77777777" w:rsidR="00116E74" w:rsidRDefault="001C6290" w:rsidP="00116E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unikativní funkce</w:t>
            </w:r>
          </w:p>
          <w:p w14:paraId="7673D30D" w14:textId="77777777" w:rsidR="00116E74" w:rsidRDefault="001C6290" w:rsidP="00116E74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apsat</w:t>
            </w:r>
            <w:r w:rsidR="00EE0A16">
              <w:rPr>
                <w:rFonts w:ascii="Calibri" w:hAnsi="Calibri" w:cs="Calibri"/>
              </w:rPr>
              <w:t xml:space="preserve"> příspěvek do diskuze o bydlení</w:t>
            </w:r>
          </w:p>
          <w:p w14:paraId="547498A6" w14:textId="77777777" w:rsidR="001C6290" w:rsidRDefault="001C6290" w:rsidP="00116E74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opsat dům, byt</w:t>
            </w:r>
          </w:p>
          <w:p w14:paraId="18110D1F" w14:textId="77777777" w:rsidR="00116E74" w:rsidRDefault="001C6290" w:rsidP="00116E74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přednést </w:t>
            </w:r>
            <w:r w:rsidR="00631425">
              <w:rPr>
                <w:rFonts w:ascii="Calibri" w:hAnsi="Calibri" w:cs="Calibri"/>
              </w:rPr>
              <w:t>svůj názor v diskuzi o </w:t>
            </w:r>
            <w:r w:rsidR="008B0D7B">
              <w:rPr>
                <w:rFonts w:ascii="Calibri" w:hAnsi="Calibri" w:cs="Calibri"/>
              </w:rPr>
              <w:t>studentském bydle</w:t>
            </w:r>
            <w:r>
              <w:rPr>
                <w:rFonts w:ascii="Calibri" w:hAnsi="Calibri" w:cs="Calibri"/>
              </w:rPr>
              <w:t>ní</w:t>
            </w:r>
          </w:p>
          <w:p w14:paraId="3387E590" w14:textId="7F11E707" w:rsidR="001C6290" w:rsidRDefault="001C6290" w:rsidP="001E0531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avrhnout program</w:t>
            </w:r>
          </w:p>
          <w:p w14:paraId="7F7EA751" w14:textId="77777777" w:rsidR="00116E74" w:rsidRDefault="00116E74" w:rsidP="00116E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álie + literatura:</w:t>
            </w:r>
          </w:p>
          <w:p w14:paraId="38E5BEBE" w14:textId="77777777" w:rsidR="00116E74" w:rsidRDefault="008B0D7B" w:rsidP="00116E74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ře</w:t>
            </w:r>
            <w:r w:rsidR="00116E74">
              <w:rPr>
                <w:rFonts w:ascii="Calibri" w:hAnsi="Calibri" w:cs="Calibri"/>
              </w:rPr>
              <w:t xml:space="preserve">čte </w:t>
            </w:r>
            <w:r>
              <w:rPr>
                <w:rFonts w:ascii="Calibri" w:hAnsi="Calibri" w:cs="Calibri"/>
              </w:rPr>
              <w:t>úr</w:t>
            </w:r>
            <w:r w:rsidR="001C6290">
              <w:rPr>
                <w:rFonts w:ascii="Calibri" w:hAnsi="Calibri" w:cs="Calibri"/>
              </w:rPr>
              <w:t>yvek z knihy německého autora a</w:t>
            </w:r>
          </w:p>
          <w:p w14:paraId="60D363A7" w14:textId="77777777" w:rsidR="007E7FDD" w:rsidRDefault="008B0D7B" w:rsidP="001C6290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známí se s řeš</w:t>
            </w:r>
            <w:r w:rsidR="001C6290">
              <w:rPr>
                <w:rFonts w:ascii="Calibri" w:hAnsi="Calibri" w:cs="Calibri"/>
              </w:rPr>
              <w:t>ením bydlení v Německu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28A2D556" w14:textId="77777777" w:rsidR="00116E74" w:rsidRDefault="00116E74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ČJ </w:t>
            </w:r>
            <w:r>
              <w:rPr>
                <w:rFonts w:ascii="Calibri" w:hAnsi="Calibri" w:cs="Calibri"/>
              </w:rPr>
              <w:t xml:space="preserve">– </w:t>
            </w:r>
            <w:r w:rsidR="00D1280B">
              <w:rPr>
                <w:rFonts w:ascii="Calibri" w:hAnsi="Calibri" w:cs="Calibri"/>
              </w:rPr>
              <w:t>seznámení se s významným spisovatelem německé jazykové oblasti</w:t>
            </w:r>
          </w:p>
          <w:p w14:paraId="09DF0BA7" w14:textId="77777777" w:rsidR="007C7370" w:rsidRDefault="007C7370" w:rsidP="00116E74">
            <w:pPr>
              <w:rPr>
                <w:rFonts w:ascii="Calibri" w:hAnsi="Calibri" w:cs="Calibri"/>
                <w:b/>
              </w:rPr>
            </w:pPr>
          </w:p>
          <w:p w14:paraId="4CCEBD1D" w14:textId="77777777" w:rsidR="00116E74" w:rsidRDefault="00D1280B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V</w:t>
            </w:r>
            <w:r w:rsidR="00116E74">
              <w:rPr>
                <w:rFonts w:ascii="Calibri" w:hAnsi="Calibri" w:cs="Calibri"/>
                <w:b/>
              </w:rPr>
              <w:t xml:space="preserve"> </w:t>
            </w:r>
            <w:r w:rsidR="00116E74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výhody a rizika pěstování sportu</w:t>
            </w:r>
            <w:r w:rsidR="00116E74">
              <w:rPr>
                <w:rFonts w:ascii="Calibri" w:hAnsi="Calibri" w:cs="Calibri"/>
              </w:rPr>
              <w:t xml:space="preserve"> </w:t>
            </w:r>
          </w:p>
          <w:p w14:paraId="3239EB43" w14:textId="77777777" w:rsidR="00116E74" w:rsidRDefault="00116E74" w:rsidP="00116E74">
            <w:pPr>
              <w:rPr>
                <w:rFonts w:ascii="Calibri" w:hAnsi="Calibri" w:cs="Calibri"/>
              </w:rPr>
            </w:pPr>
          </w:p>
          <w:p w14:paraId="73032821" w14:textId="77777777" w:rsidR="00116E74" w:rsidRDefault="00116E74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SV (Sociální komunikace) </w:t>
            </w:r>
            <w:r>
              <w:rPr>
                <w:rFonts w:ascii="Calibri" w:hAnsi="Calibri" w:cs="Calibri"/>
              </w:rPr>
              <w:t>– rozvíjí své komunikační dovednosti a snaží se o přesnost, vnímání, porozumění, respekt k partnerovi</w:t>
            </w:r>
          </w:p>
          <w:p w14:paraId="5B275C11" w14:textId="77777777" w:rsidR="007C7370" w:rsidRDefault="007C7370" w:rsidP="00116E74">
            <w:pPr>
              <w:rPr>
                <w:rFonts w:ascii="Calibri" w:hAnsi="Calibri" w:cs="Calibri"/>
                <w:b/>
              </w:rPr>
            </w:pPr>
          </w:p>
          <w:p w14:paraId="1003EF8A" w14:textId="77777777" w:rsidR="007E7FDD" w:rsidRDefault="00D1280B" w:rsidP="00116E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KV </w:t>
            </w:r>
            <w:r w:rsidR="007C7370">
              <w:rPr>
                <w:rFonts w:ascii="Calibri" w:hAnsi="Calibri" w:cs="Calibri"/>
                <w:b/>
              </w:rPr>
              <w:t>(Vztah k </w:t>
            </w:r>
            <w:proofErr w:type="spellStart"/>
            <w:r w:rsidR="007C7370">
              <w:rPr>
                <w:rFonts w:ascii="Calibri" w:hAnsi="Calibri" w:cs="Calibri"/>
                <w:b/>
              </w:rPr>
              <w:t>multilingvní</w:t>
            </w:r>
            <w:proofErr w:type="spellEnd"/>
            <w:r w:rsidR="007C7370">
              <w:rPr>
                <w:rFonts w:ascii="Calibri" w:hAnsi="Calibri" w:cs="Calibri"/>
                <w:b/>
              </w:rPr>
              <w:t xml:space="preserve"> situaci a </w:t>
            </w:r>
            <w:r>
              <w:rPr>
                <w:rFonts w:ascii="Calibri" w:hAnsi="Calibri" w:cs="Calibri"/>
                <w:b/>
              </w:rPr>
              <w:t>ke spolupráci</w:t>
            </w:r>
            <w:r w:rsidR="00C2100C">
              <w:rPr>
                <w:rFonts w:ascii="Calibri" w:hAnsi="Calibri" w:cs="Calibri"/>
                <w:b/>
              </w:rPr>
              <w:t xml:space="preserve"> mezi lidmi z různého sociokulturního prostředí) </w:t>
            </w:r>
            <w:r w:rsidR="008C572B">
              <w:rPr>
                <w:rFonts w:ascii="Calibri" w:hAnsi="Calibri" w:cs="Calibri"/>
              </w:rPr>
              <w:t>– kultura cestování a stravování</w:t>
            </w:r>
          </w:p>
        </w:tc>
      </w:tr>
      <w:tr w:rsidR="007E7FDD" w14:paraId="18F189CB" w14:textId="77777777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383C5EF0" w14:textId="77777777" w:rsidR="007E7FDD" w:rsidRDefault="00C2100C" w:rsidP="008B3CC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/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8" w:space="0" w:color="auto"/>
            </w:tcBorders>
          </w:tcPr>
          <w:p w14:paraId="7F12E591" w14:textId="77777777" w:rsidR="00C2100C" w:rsidRDefault="00C2100C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ECH</w:t>
            </w:r>
          </w:p>
          <w:p w14:paraId="12FDEE5B" w14:textId="77777777" w:rsidR="00C2100C" w:rsidRDefault="00C2100C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umí hlavním myšlenkám autentického projevu n</w:t>
            </w:r>
            <w:r w:rsidR="0065337C">
              <w:rPr>
                <w:rFonts w:ascii="Calibri" w:hAnsi="Calibri" w:cs="Calibri"/>
              </w:rPr>
              <w:t>a běžné a </w:t>
            </w:r>
            <w:r>
              <w:rPr>
                <w:rFonts w:ascii="Calibri" w:hAnsi="Calibri" w:cs="Calibri"/>
              </w:rPr>
              <w:t>zná</w:t>
            </w:r>
            <w:r w:rsidR="007C7370">
              <w:rPr>
                <w:rFonts w:ascii="Calibri" w:hAnsi="Calibri" w:cs="Calibri"/>
              </w:rPr>
              <w:t xml:space="preserve">mé téma, proneseného </w:t>
            </w:r>
            <w:r w:rsidR="007C7370">
              <w:rPr>
                <w:rFonts w:ascii="Calibri" w:hAnsi="Calibri" w:cs="Calibri"/>
              </w:rPr>
              <w:lastRenderedPageBreak/>
              <w:t>spisovně a </w:t>
            </w:r>
            <w:r>
              <w:rPr>
                <w:rFonts w:ascii="Calibri" w:hAnsi="Calibri" w:cs="Calibri"/>
              </w:rPr>
              <w:t>zřetelně</w:t>
            </w:r>
          </w:p>
          <w:p w14:paraId="32ADC425" w14:textId="77777777" w:rsidR="00C2100C" w:rsidRDefault="00C2100C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ČTENÍ</w:t>
            </w:r>
          </w:p>
          <w:p w14:paraId="4F4A83ED" w14:textId="77777777" w:rsidR="0046774D" w:rsidRDefault="00C2100C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pozná hlavní závěry v jasně uspořá</w:t>
            </w:r>
            <w:r w:rsidR="0046774D">
              <w:rPr>
                <w:rFonts w:ascii="Calibri" w:hAnsi="Calibri" w:cs="Calibri"/>
              </w:rPr>
              <w:t xml:space="preserve">daných </w:t>
            </w:r>
            <w:proofErr w:type="spellStart"/>
            <w:r w:rsidR="0046774D">
              <w:rPr>
                <w:rFonts w:ascii="Calibri" w:hAnsi="Calibri" w:cs="Calibri"/>
              </w:rPr>
              <w:t>argumentativních</w:t>
            </w:r>
            <w:proofErr w:type="spellEnd"/>
            <w:r w:rsidR="0046774D">
              <w:rPr>
                <w:rFonts w:ascii="Calibri" w:hAnsi="Calibri" w:cs="Calibri"/>
              </w:rPr>
              <w:t xml:space="preserve"> textech</w:t>
            </w:r>
          </w:p>
          <w:p w14:paraId="78B3F5AF" w14:textId="77777777" w:rsidR="0046774D" w:rsidRDefault="00C2100C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ozpozná významné myšlenky v jednoduchých novinových článc</w:t>
            </w:r>
            <w:r w:rsidR="0046774D">
              <w:rPr>
                <w:rFonts w:ascii="Calibri" w:hAnsi="Calibri" w:cs="Calibri"/>
              </w:rPr>
              <w:t>ích týkajících se běžných témat</w:t>
            </w:r>
          </w:p>
          <w:p w14:paraId="2AE52B91" w14:textId="77777777" w:rsidR="00C2100C" w:rsidRDefault="00C2100C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ozumí</w:t>
            </w:r>
            <w:r w:rsidR="00012BE4">
              <w:rPr>
                <w:rFonts w:ascii="Calibri" w:hAnsi="Calibri" w:cs="Calibri"/>
              </w:rPr>
              <w:t xml:space="preserve"> jasně napsaným, jednoduše formulovaným návodům týkajícím se nějakého zařízení, přičemž užívá různé techniky čtení dle typu textu</w:t>
            </w:r>
          </w:p>
          <w:p w14:paraId="34C53038" w14:textId="77777777" w:rsidR="00C2100C" w:rsidRDefault="00C2100C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ÚSTNÍ, PÍSEMNÝ PROJEV</w:t>
            </w:r>
          </w:p>
          <w:p w14:paraId="0BD7A652" w14:textId="77777777" w:rsidR="00012BE4" w:rsidRDefault="00012BE4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ozumitelně reprodukuje přečtený nebo vyslechnutý méně náročný autentický text se slovní zásobou na běžné téma</w:t>
            </w:r>
          </w:p>
          <w:p w14:paraId="6B144053" w14:textId="77777777" w:rsidR="00214A96" w:rsidRDefault="00C2100C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oduše </w:t>
            </w:r>
            <w:r w:rsidR="00012BE4">
              <w:rPr>
                <w:rFonts w:ascii="Calibri" w:hAnsi="Calibri" w:cs="Calibri"/>
              </w:rPr>
              <w:t xml:space="preserve">vypráví obsah knihy, filmu. </w:t>
            </w:r>
          </w:p>
          <w:p w14:paraId="02F49443" w14:textId="77777777" w:rsidR="00214A96" w:rsidRDefault="00214A96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012BE4">
              <w:rPr>
                <w:rFonts w:ascii="Calibri" w:hAnsi="Calibri" w:cs="Calibri"/>
              </w:rPr>
              <w:t>opíše událost, zážitek</w:t>
            </w:r>
            <w:r w:rsidR="007C7370">
              <w:rPr>
                <w:rFonts w:ascii="Calibri" w:hAnsi="Calibri" w:cs="Calibri"/>
              </w:rPr>
              <w:t>.</w:t>
            </w:r>
          </w:p>
          <w:p w14:paraId="7BE87539" w14:textId="77777777" w:rsidR="00C2100C" w:rsidRDefault="00214A96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7C7370">
              <w:rPr>
                <w:rFonts w:ascii="Calibri" w:hAnsi="Calibri" w:cs="Calibri"/>
              </w:rPr>
              <w:t>tručně zdůvodní své názory a </w:t>
            </w:r>
            <w:r w:rsidR="00012BE4">
              <w:rPr>
                <w:rFonts w:ascii="Calibri" w:hAnsi="Calibri" w:cs="Calibri"/>
              </w:rPr>
              <w:t>jednání.</w:t>
            </w:r>
          </w:p>
          <w:p w14:paraId="1FE61654" w14:textId="77777777" w:rsidR="00012BE4" w:rsidRDefault="00012BE4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i psaní užívá různé techniky zpracovávání informací dle typu textu a účelu psaní</w:t>
            </w:r>
          </w:p>
          <w:p w14:paraId="0BC6C2CA" w14:textId="77777777" w:rsidR="00C2100C" w:rsidRDefault="00C2100C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INTERAKTIVNÍ DOVEDNOSTI</w:t>
            </w:r>
          </w:p>
          <w:p w14:paraId="632B71A8" w14:textId="77777777" w:rsidR="007E7FDD" w:rsidRDefault="00C2100C" w:rsidP="0046774D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komunik</w:t>
            </w:r>
            <w:r w:rsidR="00012BE4">
              <w:rPr>
                <w:rFonts w:ascii="Calibri" w:hAnsi="Calibri" w:cs="Calibri"/>
              </w:rPr>
              <w:t>uje ústně i písemně</w:t>
            </w:r>
            <w:r w:rsidR="007C7370">
              <w:rPr>
                <w:rFonts w:ascii="Calibri" w:hAnsi="Calibri" w:cs="Calibri"/>
              </w:rPr>
              <w:t>, s jistou dávkou sebedůvěry, a </w:t>
            </w:r>
            <w:r w:rsidR="00012BE4">
              <w:rPr>
                <w:rFonts w:ascii="Calibri" w:hAnsi="Calibri" w:cs="Calibri"/>
              </w:rPr>
              <w:t>používá široký repertoár osvojených gramatických prostředků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</w:tcBorders>
          </w:tcPr>
          <w:p w14:paraId="14B435AA" w14:textId="77777777" w:rsidR="00C2100C" w:rsidRDefault="00C2100C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AZYKOVÉ PROSTŘEDKY </w:t>
            </w:r>
          </w:p>
          <w:p w14:paraId="607B895B" w14:textId="77777777" w:rsidR="00C2100C" w:rsidRDefault="00C2100C" w:rsidP="00C210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etika, pravopis</w:t>
            </w:r>
          </w:p>
          <w:p w14:paraId="7E5156A6" w14:textId="77777777" w:rsidR="00C2100C" w:rsidRDefault="00012BE4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á</w:t>
            </w:r>
            <w:r w:rsidR="00C2100C">
              <w:rPr>
                <w:rFonts w:ascii="Calibri" w:hAnsi="Calibri" w:cs="Calibri"/>
              </w:rPr>
              <w:t xml:space="preserve"> správné výslovnostní a pravopisné návyky</w:t>
            </w:r>
          </w:p>
          <w:p w14:paraId="11762268" w14:textId="77777777" w:rsidR="00C2100C" w:rsidRDefault="00C2100C" w:rsidP="00C210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luvnice</w:t>
            </w:r>
          </w:p>
          <w:p w14:paraId="7C12AC3F" w14:textId="27C389CD" w:rsidR="00C2100C" w:rsidRDefault="00C2100C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tvoření a používání </w:t>
            </w:r>
            <w:r w:rsidR="00815DE0">
              <w:rPr>
                <w:rFonts w:ascii="Calibri" w:hAnsi="Calibri" w:cs="Calibri"/>
              </w:rPr>
              <w:t>příčestí přítomného a</w:t>
            </w:r>
            <w:r w:rsidR="005B5458">
              <w:rPr>
                <w:rFonts w:ascii="Calibri" w:hAnsi="Calibri" w:cs="Calibri"/>
              </w:rPr>
              <w:t> </w:t>
            </w:r>
            <w:r w:rsidR="00815DE0">
              <w:rPr>
                <w:rFonts w:ascii="Calibri" w:hAnsi="Calibri" w:cs="Calibri"/>
              </w:rPr>
              <w:t>minulého,</w:t>
            </w:r>
            <w:r w:rsidR="007C7370">
              <w:rPr>
                <w:rFonts w:ascii="Calibri" w:hAnsi="Calibri" w:cs="Calibri"/>
              </w:rPr>
              <w:t xml:space="preserve"> zpodstatnělá přídavná jména a </w:t>
            </w:r>
            <w:r w:rsidR="00815DE0">
              <w:rPr>
                <w:rFonts w:ascii="Calibri" w:hAnsi="Calibri" w:cs="Calibri"/>
              </w:rPr>
              <w:t>příčestí</w:t>
            </w:r>
          </w:p>
          <w:p w14:paraId="7366DD20" w14:textId="77777777" w:rsidR="008C572B" w:rsidRDefault="008C572B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labé skloňování podstatných jmen</w:t>
            </w:r>
          </w:p>
          <w:p w14:paraId="4C3E18B9" w14:textId="77777777" w:rsidR="008C572B" w:rsidRDefault="008C572B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edlejší věty</w:t>
            </w:r>
          </w:p>
          <w:p w14:paraId="0547540B" w14:textId="77777777" w:rsidR="008C572B" w:rsidRDefault="008C572B" w:rsidP="00C2100C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kloňování přídavných jmen v přívlastku</w:t>
            </w:r>
          </w:p>
          <w:p w14:paraId="1C6FCD84" w14:textId="77777777" w:rsidR="00C2100C" w:rsidRDefault="008C572B" w:rsidP="008C572B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lovotvorba</w:t>
            </w:r>
          </w:p>
          <w:p w14:paraId="082BF82E" w14:textId="77777777" w:rsidR="00C2100C" w:rsidRDefault="00815DE0" w:rsidP="008C572B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zby sloves, podstatných a přídavných jmen</w:t>
            </w:r>
          </w:p>
          <w:p w14:paraId="19DCAB2B" w14:textId="77777777" w:rsidR="00C2100C" w:rsidRDefault="00C2100C" w:rsidP="00C210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lovní zásoba</w:t>
            </w:r>
          </w:p>
          <w:p w14:paraId="419F5BC6" w14:textId="77777777" w:rsidR="00C2100C" w:rsidRDefault="00C2100C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vojí si slov.</w:t>
            </w:r>
            <w:r w:rsidR="007C7370">
              <w:rPr>
                <w:rFonts w:ascii="Calibri" w:hAnsi="Calibri" w:cs="Calibri"/>
              </w:rPr>
              <w:t xml:space="preserve"> </w:t>
            </w:r>
            <w:r w:rsidR="00FF12F8">
              <w:rPr>
                <w:rFonts w:ascii="Calibri" w:hAnsi="Calibri" w:cs="Calibri"/>
              </w:rPr>
              <w:t>zásobu k tematickým</w:t>
            </w:r>
            <w:r w:rsidR="007C737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kruhům: </w:t>
            </w:r>
            <w:r w:rsidR="008C572B">
              <w:rPr>
                <w:rFonts w:ascii="Calibri" w:hAnsi="Calibri" w:cs="Calibri"/>
              </w:rPr>
              <w:t>zdraví, kulturní život, cestování</w:t>
            </w:r>
            <w:r w:rsidR="007C7370">
              <w:rPr>
                <w:rFonts w:ascii="Calibri" w:hAnsi="Calibri" w:cs="Calibri"/>
              </w:rPr>
              <w:t>, věda a </w:t>
            </w:r>
            <w:r w:rsidR="00815DE0">
              <w:rPr>
                <w:rFonts w:ascii="Calibri" w:hAnsi="Calibri" w:cs="Calibri"/>
              </w:rPr>
              <w:t>technika, masmédia</w:t>
            </w:r>
            <w:r w:rsidR="008C572B">
              <w:rPr>
                <w:rFonts w:ascii="Calibri" w:hAnsi="Calibri" w:cs="Calibri"/>
              </w:rPr>
              <w:t>, doprava</w:t>
            </w:r>
          </w:p>
          <w:p w14:paraId="19909BE4" w14:textId="77777777" w:rsidR="00C2100C" w:rsidRDefault="008A70B8" w:rsidP="00C210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unikativní funkce</w:t>
            </w:r>
          </w:p>
          <w:p w14:paraId="5BB92EF3" w14:textId="77777777" w:rsidR="00C2100C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napsat </w:t>
            </w:r>
            <w:r w:rsidR="0041318D">
              <w:rPr>
                <w:rFonts w:ascii="Calibri" w:hAnsi="Calibri" w:cs="Calibri"/>
              </w:rPr>
              <w:t>krátkou cestovní zprávu o návštěvě německy mluvící</w:t>
            </w:r>
            <w:r>
              <w:rPr>
                <w:rFonts w:ascii="Calibri" w:hAnsi="Calibri" w:cs="Calibri"/>
              </w:rPr>
              <w:t xml:space="preserve"> země</w:t>
            </w:r>
          </w:p>
          <w:p w14:paraId="6A4B1829" w14:textId="77777777" w:rsidR="008A70B8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zeptat se na cestu</w:t>
            </w:r>
          </w:p>
          <w:p w14:paraId="5DEACEB6" w14:textId="77777777" w:rsidR="008A70B8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ozumět zprávám o dopravě</w:t>
            </w:r>
          </w:p>
          <w:p w14:paraId="1408F296" w14:textId="77777777" w:rsidR="008A70B8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opsat nehodu</w:t>
            </w:r>
          </w:p>
          <w:p w14:paraId="364F2F7F" w14:textId="77777777" w:rsidR="008A70B8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ést rozhovor s lékařem</w:t>
            </w:r>
          </w:p>
          <w:p w14:paraId="16DDEE29" w14:textId="77777777" w:rsidR="008A70B8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opsat hudební, filmový zážitek</w:t>
            </w:r>
          </w:p>
          <w:p w14:paraId="5B065842" w14:textId="77777777" w:rsidR="008A70B8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ezervovat ubytování</w:t>
            </w:r>
          </w:p>
          <w:p w14:paraId="1D74D31D" w14:textId="77777777" w:rsidR="008A70B8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orovnat výhody a nevýhody internetu</w:t>
            </w:r>
          </w:p>
          <w:p w14:paraId="25D3D208" w14:textId="77777777" w:rsidR="008A70B8" w:rsidRDefault="008A70B8" w:rsidP="00C2100C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yprávět o oblíbených médiích</w:t>
            </w:r>
          </w:p>
          <w:p w14:paraId="48518FF7" w14:textId="21EADCC3" w:rsidR="00C2100C" w:rsidRDefault="008A70B8" w:rsidP="001E0531">
            <w:pPr>
              <w:numPr>
                <w:ilvl w:val="0"/>
                <w:numId w:val="19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yjádřit radost a zklamání, oblibu, stížnost, výmluvu</w:t>
            </w:r>
          </w:p>
          <w:p w14:paraId="7C0CC69A" w14:textId="77777777" w:rsidR="00C2100C" w:rsidRDefault="00C2100C" w:rsidP="00C210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álie + literatura:</w:t>
            </w:r>
          </w:p>
          <w:p w14:paraId="112BF3EA" w14:textId="77777777" w:rsidR="00C2100C" w:rsidRDefault="00434C57" w:rsidP="0046774D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svojí si znalosti ze zeměpisu a reálií německy mluvících zemí</w:t>
            </w:r>
          </w:p>
          <w:p w14:paraId="5E39161F" w14:textId="77777777" w:rsidR="00C2100C" w:rsidRDefault="00C2100C" w:rsidP="0046774D">
            <w:pPr>
              <w:ind w:left="360"/>
              <w:rPr>
                <w:rFonts w:ascii="Calibri" w:hAnsi="Calibri" w:cs="Calibri"/>
              </w:rPr>
            </w:pPr>
          </w:p>
          <w:p w14:paraId="4F12935B" w14:textId="77777777" w:rsidR="007E7FDD" w:rsidRDefault="007E7FDD" w:rsidP="004677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18" w:space="0" w:color="auto"/>
            </w:tcBorders>
          </w:tcPr>
          <w:p w14:paraId="16ABD9B6" w14:textId="77777777" w:rsidR="00C2100C" w:rsidRDefault="00C2100C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ČJ </w:t>
            </w:r>
            <w:r>
              <w:rPr>
                <w:rFonts w:ascii="Calibri" w:hAnsi="Calibri" w:cs="Calibri"/>
              </w:rPr>
              <w:t>– seznámení se s významným spisovatelem německé jazykové oblasti</w:t>
            </w:r>
          </w:p>
          <w:p w14:paraId="59CBD1D0" w14:textId="77777777" w:rsidR="007C7370" w:rsidRDefault="007C7370" w:rsidP="00C2100C">
            <w:pPr>
              <w:rPr>
                <w:rFonts w:ascii="Calibri" w:hAnsi="Calibri" w:cs="Calibri"/>
                <w:b/>
              </w:rPr>
            </w:pPr>
          </w:p>
          <w:p w14:paraId="7B3D0954" w14:textId="77777777" w:rsidR="00815DE0" w:rsidRDefault="00815DE0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Ze</w:t>
            </w:r>
            <w:r w:rsidR="00C2100C">
              <w:rPr>
                <w:rFonts w:ascii="Calibri" w:hAnsi="Calibri" w:cs="Calibri"/>
                <w:b/>
              </w:rPr>
              <w:t xml:space="preserve"> </w:t>
            </w:r>
            <w:r w:rsidR="00C2100C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země německého jazykového okruhu</w:t>
            </w:r>
          </w:p>
          <w:p w14:paraId="6F9BC383" w14:textId="77777777" w:rsidR="007C7370" w:rsidRDefault="007C7370" w:rsidP="00C2100C">
            <w:pPr>
              <w:rPr>
                <w:rFonts w:ascii="Calibri" w:hAnsi="Calibri" w:cs="Calibri"/>
                <w:b/>
              </w:rPr>
            </w:pPr>
          </w:p>
          <w:p w14:paraId="45A87D4A" w14:textId="195A8050" w:rsidR="00C2100C" w:rsidRDefault="00815DE0" w:rsidP="00C2100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B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="005B5458">
              <w:rPr>
                <w:rFonts w:ascii="Calibri" w:hAnsi="Calibri" w:cs="Calibri"/>
                <w:b/>
              </w:rPr>
              <w:t>–</w:t>
            </w:r>
            <w:r w:rsidR="00C2100C">
              <w:rPr>
                <w:rFonts w:ascii="Calibri" w:hAnsi="Calibri" w:cs="Calibri"/>
              </w:rPr>
              <w:t xml:space="preserve"> </w:t>
            </w:r>
            <w:r w:rsidR="0046774D">
              <w:rPr>
                <w:rFonts w:ascii="Calibri" w:hAnsi="Calibri" w:cs="Calibri"/>
              </w:rPr>
              <w:t>lidské tělo, nemoci</w:t>
            </w:r>
          </w:p>
          <w:p w14:paraId="6BDB4DBB" w14:textId="77777777" w:rsidR="00C2100C" w:rsidRDefault="00C2100C" w:rsidP="00C2100C">
            <w:pPr>
              <w:rPr>
                <w:rFonts w:ascii="Calibri" w:hAnsi="Calibri" w:cs="Calibri"/>
              </w:rPr>
            </w:pPr>
          </w:p>
          <w:p w14:paraId="5741F492" w14:textId="77777777" w:rsidR="00C2100C" w:rsidRDefault="00C2100C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SV (Sociální komunikace) </w:t>
            </w:r>
            <w:r>
              <w:rPr>
                <w:rFonts w:ascii="Calibri" w:hAnsi="Calibri" w:cs="Calibri"/>
              </w:rPr>
              <w:t>– rozvíjí své komunikační dovednosti a snaží se o přesnost, vnímání, porozumění, respekt k partnerovi</w:t>
            </w:r>
          </w:p>
          <w:p w14:paraId="185065C6" w14:textId="77777777" w:rsidR="007C7370" w:rsidRDefault="007C7370" w:rsidP="00C2100C">
            <w:pPr>
              <w:rPr>
                <w:rFonts w:ascii="Calibri" w:hAnsi="Calibri" w:cs="Calibri"/>
                <w:b/>
              </w:rPr>
            </w:pPr>
          </w:p>
          <w:p w14:paraId="5F5D2383" w14:textId="77777777" w:rsidR="007E7FDD" w:rsidRDefault="00434C57" w:rsidP="00C21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N</w:t>
            </w:r>
            <w:r w:rsidR="00C2100C">
              <w:rPr>
                <w:rFonts w:ascii="Calibri" w:hAnsi="Calibri" w:cs="Calibri"/>
                <w:b/>
              </w:rPr>
              <w:t>V (</w:t>
            </w:r>
            <w:r>
              <w:rPr>
                <w:rFonts w:ascii="Calibri" w:hAnsi="Calibri" w:cs="Calibri"/>
                <w:b/>
              </w:rPr>
              <w:t>Člověk a životní prostředí</w:t>
            </w:r>
            <w:r w:rsidR="00C2100C">
              <w:rPr>
                <w:rFonts w:ascii="Calibri" w:hAnsi="Calibri" w:cs="Calibri"/>
                <w:b/>
              </w:rPr>
              <w:t xml:space="preserve">) </w:t>
            </w:r>
            <w:r w:rsidR="00C2100C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ovlivňování životního prostře</w:t>
            </w:r>
            <w:r w:rsidR="0046774D">
              <w:rPr>
                <w:rFonts w:ascii="Calibri" w:hAnsi="Calibri" w:cs="Calibri"/>
              </w:rPr>
              <w:t>dí člověkem v oblasti dopravy, důsledky a vliv na zdraví člověka</w:t>
            </w:r>
          </w:p>
          <w:p w14:paraId="1328367A" w14:textId="77777777" w:rsidR="00B7226E" w:rsidRDefault="00B7226E" w:rsidP="00C2100C">
            <w:pPr>
              <w:rPr>
                <w:rFonts w:ascii="Calibri" w:hAnsi="Calibri" w:cs="Calibri"/>
              </w:rPr>
            </w:pPr>
          </w:p>
          <w:p w14:paraId="08BEB0A7" w14:textId="77777777" w:rsidR="00B7226E" w:rsidRDefault="00B7226E" w:rsidP="00C21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G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Vzdělávání v Evropě a ve světě) – </w:t>
            </w:r>
            <w:r w:rsidR="0046774D">
              <w:rPr>
                <w:rFonts w:ascii="Calibri" w:hAnsi="Calibri" w:cs="Calibri"/>
                <w:color w:val="000000"/>
                <w:sz w:val="22"/>
                <w:szCs w:val="22"/>
              </w:rPr>
              <w:t>kulturní živo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ěmecky mluvících zemí</w:t>
            </w:r>
          </w:p>
          <w:p w14:paraId="168BB157" w14:textId="77777777" w:rsidR="0046774D" w:rsidRDefault="0046774D" w:rsidP="00C210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1F12B4" w14:textId="77777777" w:rsidR="0046774D" w:rsidRDefault="0046774D" w:rsidP="004677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VT – </w:t>
            </w:r>
            <w:r>
              <w:rPr>
                <w:rFonts w:ascii="Calibri" w:hAnsi="Calibri" w:cs="Calibri"/>
              </w:rPr>
              <w:t>práce s médii (internet)</w:t>
            </w:r>
          </w:p>
          <w:p w14:paraId="2B1D2A6E" w14:textId="77777777" w:rsidR="0046774D" w:rsidRDefault="0046774D" w:rsidP="00C210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3FDD55" w14:textId="77777777" w:rsidR="0086196D" w:rsidRDefault="0086196D">
      <w:pPr>
        <w:rPr>
          <w:rFonts w:ascii="Calibri" w:hAnsi="Calibri" w:cs="Calibri"/>
        </w:rPr>
      </w:pPr>
    </w:p>
    <w:p w14:paraId="7E1ABC46" w14:textId="77777777" w:rsidR="0086196D" w:rsidRDefault="0086196D" w:rsidP="0021346B">
      <w:pPr>
        <w:rPr>
          <w:rFonts w:ascii="Calibri" w:hAnsi="Calibri" w:cs="Calibri"/>
          <w:b/>
        </w:rPr>
      </w:pPr>
    </w:p>
    <w:sectPr w:rsidR="0086196D" w:rsidSect="00473A10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FC81" w14:textId="77777777" w:rsidR="00F642B7" w:rsidRDefault="00F642B7">
      <w:r>
        <w:separator/>
      </w:r>
    </w:p>
  </w:endnote>
  <w:endnote w:type="continuationSeparator" w:id="0">
    <w:p w14:paraId="2DC487C9" w14:textId="77777777" w:rsidR="00F642B7" w:rsidRDefault="00F6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C03A" w14:textId="77777777" w:rsidR="00214A96" w:rsidRDefault="00214A96" w:rsidP="0086196D">
    <w:pPr>
      <w:pStyle w:val="Zpat"/>
      <w:rPr>
        <w:rStyle w:val="slostrnky"/>
        <w:rFonts w:ascii="Calibri" w:hAnsi="Calibri" w:cs="Calibri"/>
        <w:b/>
      </w:rPr>
    </w:pPr>
  </w:p>
  <w:p w14:paraId="036C7B3E" w14:textId="3AE84CFA" w:rsidR="00214A96" w:rsidRDefault="00214A96" w:rsidP="007A3992">
    <w:pPr>
      <w:pStyle w:val="Zpat"/>
      <w:tabs>
        <w:tab w:val="clear" w:pos="9072"/>
        <w:tab w:val="right" w:pos="9781"/>
      </w:tabs>
      <w:rPr>
        <w:rFonts w:ascii="Calibri" w:hAnsi="Calibri" w:cs="Calibri"/>
      </w:rPr>
    </w:pPr>
    <w:r>
      <w:rPr>
        <w:rStyle w:val="slostrnky"/>
        <w:rFonts w:ascii="Calibri" w:hAnsi="Calibri" w:cs="Calibri"/>
        <w:b/>
      </w:rPr>
      <w:t>E.1.3</w:t>
    </w:r>
    <w:r w:rsidR="00473A10">
      <w:rPr>
        <w:rStyle w:val="slostrnky"/>
        <w:rFonts w:ascii="Calibri" w:hAnsi="Calibri" w:cs="Calibri"/>
        <w:b/>
      </w:rPr>
      <w:tab/>
    </w:r>
    <w:r w:rsidR="00473A10">
      <w:rPr>
        <w:rStyle w:val="slostrnky"/>
        <w:rFonts w:ascii="Calibri" w:hAnsi="Calibri" w:cs="Calibri"/>
        <w:b/>
      </w:rPr>
      <w:tab/>
    </w:r>
    <w:r w:rsidR="00473A10" w:rsidRPr="00473A10">
      <w:rPr>
        <w:rFonts w:ascii="Calibri" w:hAnsi="Calibri" w:cs="Calibri"/>
        <w:b/>
        <w:bCs/>
      </w:rPr>
      <w:t xml:space="preserve">Strana </w:t>
    </w:r>
    <w:r w:rsidR="00473A10" w:rsidRPr="00473A10">
      <w:rPr>
        <w:rFonts w:ascii="Calibri" w:hAnsi="Calibri" w:cs="Calibri"/>
        <w:b/>
        <w:bCs/>
      </w:rPr>
      <w:fldChar w:fldCharType="begin"/>
    </w:r>
    <w:r w:rsidR="00473A10" w:rsidRPr="00473A10">
      <w:rPr>
        <w:rFonts w:ascii="Calibri" w:hAnsi="Calibri" w:cs="Calibri"/>
        <w:b/>
        <w:bCs/>
      </w:rPr>
      <w:instrText xml:space="preserve"> PAGE </w:instrText>
    </w:r>
    <w:r w:rsidR="00473A10" w:rsidRPr="00473A10">
      <w:rPr>
        <w:rFonts w:ascii="Calibri" w:hAnsi="Calibri" w:cs="Calibri"/>
        <w:b/>
        <w:bCs/>
      </w:rPr>
      <w:fldChar w:fldCharType="separate"/>
    </w:r>
    <w:r w:rsidR="00473A10" w:rsidRPr="00473A10">
      <w:rPr>
        <w:rFonts w:ascii="Calibri" w:hAnsi="Calibri" w:cs="Calibri"/>
        <w:b/>
        <w:bCs/>
      </w:rPr>
      <w:t>1</w:t>
    </w:r>
    <w:r w:rsidR="00473A10" w:rsidRPr="00473A10">
      <w:rPr>
        <w:rFonts w:ascii="Calibri" w:hAnsi="Calibri" w:cs="Calibri"/>
        <w:b/>
      </w:rPr>
      <w:fldChar w:fldCharType="end"/>
    </w:r>
    <w:r w:rsidR="00473A10" w:rsidRPr="00473A10">
      <w:rPr>
        <w:rFonts w:ascii="Calibri" w:hAnsi="Calibri" w:cs="Calibri"/>
        <w:b/>
        <w:bCs/>
      </w:rPr>
      <w:t xml:space="preserve"> z </w:t>
    </w:r>
    <w:r w:rsidR="00473A10" w:rsidRPr="00473A10">
      <w:rPr>
        <w:rFonts w:ascii="Calibri" w:hAnsi="Calibri" w:cs="Calibri"/>
        <w:b/>
        <w:bCs/>
      </w:rPr>
      <w:fldChar w:fldCharType="begin"/>
    </w:r>
    <w:r w:rsidR="00473A10" w:rsidRPr="00473A10">
      <w:rPr>
        <w:rFonts w:ascii="Calibri" w:hAnsi="Calibri" w:cs="Calibri"/>
        <w:b/>
        <w:bCs/>
      </w:rPr>
      <w:instrText xml:space="preserve"> NUMPAGES   \* MERGEFORMAT </w:instrText>
    </w:r>
    <w:r w:rsidR="00473A10" w:rsidRPr="00473A10">
      <w:rPr>
        <w:rFonts w:ascii="Calibri" w:hAnsi="Calibri" w:cs="Calibri"/>
        <w:b/>
        <w:bCs/>
      </w:rPr>
      <w:fldChar w:fldCharType="separate"/>
    </w:r>
    <w:r w:rsidR="00473A10" w:rsidRPr="00473A10">
      <w:rPr>
        <w:rFonts w:ascii="Calibri" w:hAnsi="Calibri" w:cs="Calibri"/>
        <w:b/>
        <w:bCs/>
      </w:rPr>
      <w:t>5</w:t>
    </w:r>
    <w:r w:rsidR="00473A10" w:rsidRPr="00473A10"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2CC6" w14:textId="77777777" w:rsidR="007A3992" w:rsidRDefault="007A3992" w:rsidP="0086196D">
    <w:pPr>
      <w:pStyle w:val="Zpat"/>
      <w:rPr>
        <w:rStyle w:val="slostrnky"/>
        <w:rFonts w:ascii="Calibri" w:hAnsi="Calibri" w:cs="Calibri"/>
        <w:b/>
      </w:rPr>
    </w:pPr>
  </w:p>
  <w:p w14:paraId="5ABD6B70" w14:textId="498969B8" w:rsidR="007A3992" w:rsidRDefault="007A3992" w:rsidP="007A3992">
    <w:pPr>
      <w:pStyle w:val="Zpat"/>
      <w:tabs>
        <w:tab w:val="clear" w:pos="9072"/>
        <w:tab w:val="right" w:pos="14175"/>
      </w:tabs>
      <w:rPr>
        <w:rFonts w:ascii="Calibri" w:hAnsi="Calibri" w:cs="Calibri"/>
      </w:rPr>
    </w:pPr>
    <w:r>
      <w:rPr>
        <w:rStyle w:val="slostrnky"/>
        <w:rFonts w:ascii="Calibri" w:hAnsi="Calibri" w:cs="Calibri"/>
        <w:b/>
      </w:rPr>
      <w:t>E.1.3</w:t>
    </w:r>
    <w:r w:rsidR="00473A10">
      <w:rPr>
        <w:rStyle w:val="slostrnky"/>
        <w:rFonts w:ascii="Calibri" w:hAnsi="Calibri" w:cs="Calibri"/>
        <w:b/>
      </w:rPr>
      <w:tab/>
    </w:r>
    <w:r w:rsidR="00473A10">
      <w:rPr>
        <w:rStyle w:val="slostrnky"/>
        <w:rFonts w:ascii="Calibri" w:hAnsi="Calibri" w:cs="Calibri"/>
        <w:b/>
      </w:rPr>
      <w:tab/>
    </w:r>
    <w:r w:rsidR="00473A10" w:rsidRPr="00473A10">
      <w:rPr>
        <w:rFonts w:ascii="Calibri" w:hAnsi="Calibri" w:cs="Calibri"/>
        <w:b/>
        <w:bCs/>
      </w:rPr>
      <w:t xml:space="preserve">Strana </w:t>
    </w:r>
    <w:r w:rsidR="00473A10" w:rsidRPr="00473A10">
      <w:rPr>
        <w:rFonts w:ascii="Calibri" w:hAnsi="Calibri" w:cs="Calibri"/>
        <w:b/>
        <w:bCs/>
      </w:rPr>
      <w:fldChar w:fldCharType="begin"/>
    </w:r>
    <w:r w:rsidR="00473A10" w:rsidRPr="00473A10">
      <w:rPr>
        <w:rFonts w:ascii="Calibri" w:hAnsi="Calibri" w:cs="Calibri"/>
        <w:b/>
        <w:bCs/>
      </w:rPr>
      <w:instrText xml:space="preserve"> PAGE </w:instrText>
    </w:r>
    <w:r w:rsidR="00473A10" w:rsidRPr="00473A10">
      <w:rPr>
        <w:rFonts w:ascii="Calibri" w:hAnsi="Calibri" w:cs="Calibri"/>
        <w:b/>
        <w:bCs/>
      </w:rPr>
      <w:fldChar w:fldCharType="separate"/>
    </w:r>
    <w:r w:rsidR="00473A10" w:rsidRPr="00473A10">
      <w:rPr>
        <w:rFonts w:ascii="Calibri" w:hAnsi="Calibri" w:cs="Calibri"/>
        <w:b/>
        <w:bCs/>
      </w:rPr>
      <w:t>1</w:t>
    </w:r>
    <w:r w:rsidR="00473A10" w:rsidRPr="00473A10">
      <w:rPr>
        <w:rFonts w:ascii="Calibri" w:hAnsi="Calibri" w:cs="Calibri"/>
        <w:b/>
      </w:rPr>
      <w:fldChar w:fldCharType="end"/>
    </w:r>
    <w:r w:rsidR="00473A10" w:rsidRPr="00473A10">
      <w:rPr>
        <w:rFonts w:ascii="Calibri" w:hAnsi="Calibri" w:cs="Calibri"/>
        <w:b/>
        <w:bCs/>
      </w:rPr>
      <w:t xml:space="preserve"> z </w:t>
    </w:r>
    <w:r w:rsidR="00473A10" w:rsidRPr="00473A10">
      <w:rPr>
        <w:rFonts w:ascii="Calibri" w:hAnsi="Calibri" w:cs="Calibri"/>
        <w:b/>
        <w:bCs/>
      </w:rPr>
      <w:fldChar w:fldCharType="begin"/>
    </w:r>
    <w:r w:rsidR="00473A10" w:rsidRPr="00473A10">
      <w:rPr>
        <w:rFonts w:ascii="Calibri" w:hAnsi="Calibri" w:cs="Calibri"/>
        <w:b/>
        <w:bCs/>
      </w:rPr>
      <w:instrText xml:space="preserve"> NUMPAGES   \* MERGEFORMAT </w:instrText>
    </w:r>
    <w:r w:rsidR="00473A10" w:rsidRPr="00473A10">
      <w:rPr>
        <w:rFonts w:ascii="Calibri" w:hAnsi="Calibri" w:cs="Calibri"/>
        <w:b/>
        <w:bCs/>
      </w:rPr>
      <w:fldChar w:fldCharType="separate"/>
    </w:r>
    <w:r w:rsidR="00473A10" w:rsidRPr="00473A10">
      <w:rPr>
        <w:rFonts w:ascii="Calibri" w:hAnsi="Calibri" w:cs="Calibri"/>
        <w:b/>
        <w:bCs/>
      </w:rPr>
      <w:t>5</w:t>
    </w:r>
    <w:r w:rsidR="00473A10" w:rsidRPr="00473A10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EA45" w14:textId="77777777" w:rsidR="00F642B7" w:rsidRDefault="00F642B7">
      <w:r>
        <w:separator/>
      </w:r>
    </w:p>
  </w:footnote>
  <w:footnote w:type="continuationSeparator" w:id="0">
    <w:p w14:paraId="111BFD0E" w14:textId="77777777" w:rsidR="00F642B7" w:rsidRDefault="00F6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B193" w14:textId="77777777" w:rsidR="00214A96" w:rsidRDefault="00214A96" w:rsidP="0087609C">
    <w:pPr>
      <w:tabs>
        <w:tab w:val="right" w:pos="9900"/>
      </w:tabs>
      <w:rPr>
        <w:rFonts w:ascii="Calibri" w:hAnsi="Calibri" w:cs="Calibri"/>
      </w:rPr>
    </w:pPr>
    <w:r>
      <w:rPr>
        <w:rFonts w:ascii="Calibri" w:hAnsi="Calibri" w:cs="Calibri"/>
      </w:rPr>
      <w:t>Školní vzdělávací program (ŠVP)</w:t>
    </w:r>
    <w:r>
      <w:rPr>
        <w:rFonts w:ascii="Calibri" w:hAnsi="Calibri" w:cs="Calibri"/>
      </w:rPr>
      <w:tab/>
      <w:t>Gymnázium Velké Meziříčí</w:t>
    </w:r>
  </w:p>
  <w:p w14:paraId="789137DD" w14:textId="77777777" w:rsidR="001E0531" w:rsidRDefault="00214A96" w:rsidP="0087609C">
    <w:pPr>
      <w:pBdr>
        <w:bottom w:val="single" w:sz="4" w:space="1" w:color="auto"/>
      </w:pBdr>
      <w:tabs>
        <w:tab w:val="right" w:pos="9900"/>
      </w:tabs>
      <w:rPr>
        <w:rFonts w:ascii="Calibri" w:hAnsi="Calibri" w:cs="Calibri"/>
      </w:rPr>
    </w:pPr>
    <w:r>
      <w:rPr>
        <w:rFonts w:ascii="Calibri" w:hAnsi="Calibri" w:cs="Calibri"/>
      </w:rPr>
      <w:t>pro vyšší stupeň osmiletého studia a čtyřleté studium</w:t>
    </w:r>
  </w:p>
  <w:p w14:paraId="1FC2275A" w14:textId="59331C80" w:rsidR="00214A96" w:rsidRDefault="001E0531" w:rsidP="0087609C">
    <w:pPr>
      <w:pBdr>
        <w:bottom w:val="single" w:sz="4" w:space="1" w:color="auto"/>
      </w:pBdr>
      <w:tabs>
        <w:tab w:val="right" w:pos="9900"/>
      </w:tabs>
      <w:rPr>
        <w:rFonts w:ascii="Calibri" w:hAnsi="Calibri" w:cs="Calibri"/>
        <w:b/>
      </w:rPr>
    </w:pPr>
    <w:r>
      <w:rPr>
        <w:rFonts w:ascii="Calibri" w:hAnsi="Calibri" w:cs="Calibri"/>
      </w:rPr>
      <w:t>od 1. 9. 2023, školní rok 2023/2024</w:t>
    </w:r>
    <w:r w:rsidR="00214A96">
      <w:rPr>
        <w:rFonts w:ascii="Calibri" w:hAnsi="Calibri" w:cs="Calibri"/>
      </w:rPr>
      <w:tab/>
    </w:r>
    <w:r w:rsidR="007A3992">
      <w:rPr>
        <w:rFonts w:ascii="Calibri" w:hAnsi="Calibri" w:cs="Calibri"/>
        <w:b/>
      </w:rPr>
      <w:t>Německý jazyk</w:t>
    </w:r>
  </w:p>
  <w:p w14:paraId="60DC1237" w14:textId="57D6ED44" w:rsidR="00473A10" w:rsidRPr="00473A10" w:rsidRDefault="00473A10" w:rsidP="0087609C">
    <w:pPr>
      <w:pBdr>
        <w:bottom w:val="single" w:sz="4" w:space="1" w:color="auto"/>
      </w:pBdr>
      <w:tabs>
        <w:tab w:val="right" w:pos="9900"/>
      </w:tabs>
      <w:rPr>
        <w:rFonts w:ascii="Calibri" w:hAnsi="Calibri" w:cs="Calibri"/>
        <w:bCs/>
      </w:rPr>
    </w:pPr>
    <w:r w:rsidRPr="00473A10">
      <w:rPr>
        <w:rFonts w:ascii="Calibri" w:hAnsi="Calibri" w:cs="Calibri"/>
        <w:bCs/>
      </w:rPr>
      <w:t>aktualizovaný a platný od 1. 1. 2026</w:t>
    </w:r>
  </w:p>
  <w:p w14:paraId="766C5E17" w14:textId="77777777" w:rsidR="00214A96" w:rsidRDefault="00214A96">
    <w:pPr>
      <w:pStyle w:val="Zhlav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2E4B" w14:textId="77777777" w:rsidR="00214A96" w:rsidRDefault="00214A96" w:rsidP="0087609C">
    <w:pPr>
      <w:tabs>
        <w:tab w:val="right" w:pos="14317"/>
      </w:tabs>
      <w:rPr>
        <w:rFonts w:ascii="Calibri" w:hAnsi="Calibri" w:cs="Calibri"/>
      </w:rPr>
    </w:pPr>
    <w:r>
      <w:rPr>
        <w:rFonts w:ascii="Calibri" w:hAnsi="Calibri" w:cs="Calibri"/>
      </w:rPr>
      <w:t>Školní vzdělávací program (ŠVP)</w:t>
    </w:r>
    <w:r>
      <w:rPr>
        <w:rFonts w:ascii="Calibri" w:hAnsi="Calibri" w:cs="Calibri"/>
      </w:rPr>
      <w:tab/>
      <w:t>Gymnázium Velké Meziříčí</w:t>
    </w:r>
  </w:p>
  <w:p w14:paraId="729BFCD9" w14:textId="77777777" w:rsidR="001E0531" w:rsidRDefault="00214A96" w:rsidP="0087609C">
    <w:pPr>
      <w:tabs>
        <w:tab w:val="right" w:pos="14317"/>
      </w:tabs>
      <w:rPr>
        <w:rFonts w:ascii="Calibri" w:hAnsi="Calibri" w:cs="Calibri"/>
      </w:rPr>
    </w:pPr>
    <w:r>
      <w:rPr>
        <w:rFonts w:ascii="Calibri" w:hAnsi="Calibri" w:cs="Calibri"/>
      </w:rPr>
      <w:t>pro vyšší stupeň osmiletého všeobecného studia a čtyřleté studium</w:t>
    </w:r>
  </w:p>
  <w:p w14:paraId="7B21CD15" w14:textId="12EAA628" w:rsidR="00214A96" w:rsidRDefault="001E0531" w:rsidP="0087609C">
    <w:pPr>
      <w:tabs>
        <w:tab w:val="right" w:pos="14317"/>
      </w:tabs>
      <w:rPr>
        <w:rFonts w:ascii="Calibri" w:hAnsi="Calibri" w:cs="Calibri"/>
      </w:rPr>
    </w:pPr>
    <w:r>
      <w:rPr>
        <w:rFonts w:ascii="Calibri" w:hAnsi="Calibri" w:cs="Calibri"/>
      </w:rPr>
      <w:t>od 1. 9. 2023, školní rok 2023/2024</w:t>
    </w:r>
    <w:r w:rsidR="00214A96">
      <w:rPr>
        <w:rFonts w:ascii="Calibri" w:hAnsi="Calibri" w:cs="Calibri"/>
      </w:rPr>
      <w:tab/>
    </w:r>
    <w:r w:rsidR="007A3992">
      <w:rPr>
        <w:rFonts w:ascii="Calibri" w:hAnsi="Calibri" w:cs="Calibri"/>
        <w:b/>
      </w:rPr>
      <w:t>Německý jazyk</w:t>
    </w:r>
  </w:p>
  <w:p w14:paraId="5AC596AA" w14:textId="45542FF0" w:rsidR="00214A96" w:rsidRPr="00473A10" w:rsidRDefault="00473A10">
    <w:pPr>
      <w:pStyle w:val="Zhlav"/>
      <w:rPr>
        <w:rFonts w:ascii="Calibri" w:hAnsi="Calibri" w:cs="Calibri"/>
        <w:bCs/>
      </w:rPr>
    </w:pPr>
    <w:r w:rsidRPr="00473A10">
      <w:rPr>
        <w:rFonts w:ascii="Calibri" w:hAnsi="Calibri" w:cs="Calibri"/>
        <w:bCs/>
      </w:rPr>
      <w:t>aktualizovaný a platný od 1. 1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740"/>
    <w:multiLevelType w:val="hybridMultilevel"/>
    <w:tmpl w:val="F5AE96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D1193"/>
    <w:multiLevelType w:val="hybridMultilevel"/>
    <w:tmpl w:val="AE8255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49F9"/>
    <w:multiLevelType w:val="hybridMultilevel"/>
    <w:tmpl w:val="2B7EEE14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BBB69E0"/>
    <w:multiLevelType w:val="hybridMultilevel"/>
    <w:tmpl w:val="CD76B21A"/>
    <w:lvl w:ilvl="0" w:tplc="21BE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2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22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E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44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AE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42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042E0"/>
    <w:multiLevelType w:val="hybridMultilevel"/>
    <w:tmpl w:val="EBA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6D20"/>
    <w:multiLevelType w:val="hybridMultilevel"/>
    <w:tmpl w:val="F37801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744762">
    <w:abstractNumId w:val="3"/>
  </w:num>
  <w:num w:numId="2" w16cid:durableId="313727960">
    <w:abstractNumId w:val="5"/>
  </w:num>
  <w:num w:numId="3" w16cid:durableId="1780443434">
    <w:abstractNumId w:val="11"/>
  </w:num>
  <w:num w:numId="4" w16cid:durableId="899633108">
    <w:abstractNumId w:val="0"/>
  </w:num>
  <w:num w:numId="5" w16cid:durableId="1086417569">
    <w:abstractNumId w:val="4"/>
  </w:num>
  <w:num w:numId="6" w16cid:durableId="2014449048">
    <w:abstractNumId w:val="7"/>
  </w:num>
  <w:num w:numId="7" w16cid:durableId="1100491088">
    <w:abstractNumId w:val="8"/>
  </w:num>
  <w:num w:numId="8" w16cid:durableId="583029759">
    <w:abstractNumId w:val="17"/>
  </w:num>
  <w:num w:numId="9" w16cid:durableId="690960052">
    <w:abstractNumId w:val="1"/>
  </w:num>
  <w:num w:numId="10" w16cid:durableId="1438521691">
    <w:abstractNumId w:val="14"/>
  </w:num>
  <w:num w:numId="11" w16cid:durableId="1658656222">
    <w:abstractNumId w:val="13"/>
  </w:num>
  <w:num w:numId="12" w16cid:durableId="449593886">
    <w:abstractNumId w:val="18"/>
  </w:num>
  <w:num w:numId="13" w16cid:durableId="1245526203">
    <w:abstractNumId w:val="15"/>
  </w:num>
  <w:num w:numId="14" w16cid:durableId="636373404">
    <w:abstractNumId w:val="16"/>
  </w:num>
  <w:num w:numId="15" w16cid:durableId="463547528">
    <w:abstractNumId w:val="12"/>
  </w:num>
  <w:num w:numId="16" w16cid:durableId="148718442">
    <w:abstractNumId w:val="6"/>
  </w:num>
  <w:num w:numId="17" w16cid:durableId="1836454958">
    <w:abstractNumId w:val="9"/>
  </w:num>
  <w:num w:numId="18" w16cid:durableId="1572078976">
    <w:abstractNumId w:val="19"/>
  </w:num>
  <w:num w:numId="19" w16cid:durableId="751515138">
    <w:abstractNumId w:val="2"/>
  </w:num>
  <w:num w:numId="20" w16cid:durableId="1805463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CD6"/>
    <w:rsid w:val="00012BE4"/>
    <w:rsid w:val="00032264"/>
    <w:rsid w:val="000530E0"/>
    <w:rsid w:val="000820D1"/>
    <w:rsid w:val="000A34AD"/>
    <w:rsid w:val="000E12D1"/>
    <w:rsid w:val="00116E74"/>
    <w:rsid w:val="00122ACF"/>
    <w:rsid w:val="0014105A"/>
    <w:rsid w:val="00153680"/>
    <w:rsid w:val="0018191C"/>
    <w:rsid w:val="0019253A"/>
    <w:rsid w:val="001969CB"/>
    <w:rsid w:val="001A10E2"/>
    <w:rsid w:val="001C6290"/>
    <w:rsid w:val="001E0531"/>
    <w:rsid w:val="001E34F8"/>
    <w:rsid w:val="00200616"/>
    <w:rsid w:val="00200848"/>
    <w:rsid w:val="0021346B"/>
    <w:rsid w:val="00214A96"/>
    <w:rsid w:val="00220556"/>
    <w:rsid w:val="00227303"/>
    <w:rsid w:val="002463E8"/>
    <w:rsid w:val="002776EE"/>
    <w:rsid w:val="002C173F"/>
    <w:rsid w:val="002C4725"/>
    <w:rsid w:val="002F0848"/>
    <w:rsid w:val="00310ADE"/>
    <w:rsid w:val="00311C2E"/>
    <w:rsid w:val="00321988"/>
    <w:rsid w:val="00327CE2"/>
    <w:rsid w:val="00332C84"/>
    <w:rsid w:val="00343373"/>
    <w:rsid w:val="00370A77"/>
    <w:rsid w:val="003A48E0"/>
    <w:rsid w:val="003A50F8"/>
    <w:rsid w:val="003B37FF"/>
    <w:rsid w:val="0041318D"/>
    <w:rsid w:val="00434C57"/>
    <w:rsid w:val="004446CB"/>
    <w:rsid w:val="00454789"/>
    <w:rsid w:val="0046774D"/>
    <w:rsid w:val="00473A10"/>
    <w:rsid w:val="0049518E"/>
    <w:rsid w:val="004B5022"/>
    <w:rsid w:val="004C1B7C"/>
    <w:rsid w:val="004F6273"/>
    <w:rsid w:val="0051730E"/>
    <w:rsid w:val="00582C9E"/>
    <w:rsid w:val="005B2FBD"/>
    <w:rsid w:val="005B5458"/>
    <w:rsid w:val="005C3E24"/>
    <w:rsid w:val="0060156D"/>
    <w:rsid w:val="0063021F"/>
    <w:rsid w:val="00631425"/>
    <w:rsid w:val="00640EE3"/>
    <w:rsid w:val="0065337C"/>
    <w:rsid w:val="00684452"/>
    <w:rsid w:val="006D4246"/>
    <w:rsid w:val="0070381D"/>
    <w:rsid w:val="007331E5"/>
    <w:rsid w:val="007A3992"/>
    <w:rsid w:val="007B23DC"/>
    <w:rsid w:val="007C7370"/>
    <w:rsid w:val="007E7FDD"/>
    <w:rsid w:val="00815DE0"/>
    <w:rsid w:val="008555CA"/>
    <w:rsid w:val="0086196D"/>
    <w:rsid w:val="00875BFB"/>
    <w:rsid w:val="0087609C"/>
    <w:rsid w:val="008A70B8"/>
    <w:rsid w:val="008B0D7B"/>
    <w:rsid w:val="008B3CC9"/>
    <w:rsid w:val="008B5BF7"/>
    <w:rsid w:val="008C572B"/>
    <w:rsid w:val="008F35CF"/>
    <w:rsid w:val="008F63B9"/>
    <w:rsid w:val="008F7581"/>
    <w:rsid w:val="00900E8B"/>
    <w:rsid w:val="00913B86"/>
    <w:rsid w:val="00933794"/>
    <w:rsid w:val="00940EA8"/>
    <w:rsid w:val="00945278"/>
    <w:rsid w:val="0097022B"/>
    <w:rsid w:val="0099118D"/>
    <w:rsid w:val="009A493C"/>
    <w:rsid w:val="009A60D7"/>
    <w:rsid w:val="009D4A10"/>
    <w:rsid w:val="00A86AC2"/>
    <w:rsid w:val="00A970C1"/>
    <w:rsid w:val="00AA2954"/>
    <w:rsid w:val="00AF4BEF"/>
    <w:rsid w:val="00B01D6C"/>
    <w:rsid w:val="00B05410"/>
    <w:rsid w:val="00B47D6E"/>
    <w:rsid w:val="00B71DDE"/>
    <w:rsid w:val="00B7226E"/>
    <w:rsid w:val="00BC45FF"/>
    <w:rsid w:val="00BE7345"/>
    <w:rsid w:val="00C05D35"/>
    <w:rsid w:val="00C078AB"/>
    <w:rsid w:val="00C21006"/>
    <w:rsid w:val="00C2100C"/>
    <w:rsid w:val="00C42C3A"/>
    <w:rsid w:val="00CA1D78"/>
    <w:rsid w:val="00CA7168"/>
    <w:rsid w:val="00CB2FAB"/>
    <w:rsid w:val="00D1280B"/>
    <w:rsid w:val="00D277F5"/>
    <w:rsid w:val="00D317E5"/>
    <w:rsid w:val="00D609DA"/>
    <w:rsid w:val="00D75BAD"/>
    <w:rsid w:val="00DA4029"/>
    <w:rsid w:val="00DC5CD6"/>
    <w:rsid w:val="00E05A40"/>
    <w:rsid w:val="00E507CC"/>
    <w:rsid w:val="00E53684"/>
    <w:rsid w:val="00EA5056"/>
    <w:rsid w:val="00EE0A16"/>
    <w:rsid w:val="00EF40D3"/>
    <w:rsid w:val="00F23828"/>
    <w:rsid w:val="00F255BC"/>
    <w:rsid w:val="00F364E2"/>
    <w:rsid w:val="00F5336F"/>
    <w:rsid w:val="00F558DD"/>
    <w:rsid w:val="00F56A82"/>
    <w:rsid w:val="00F642B7"/>
    <w:rsid w:val="00F865D2"/>
    <w:rsid w:val="00F878B4"/>
    <w:rsid w:val="00F93662"/>
    <w:rsid w:val="00FA37C4"/>
    <w:rsid w:val="00FB7189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6CF92"/>
  <w15:chartTrackingRefBased/>
  <w15:docId w15:val="{CB221456-7D0D-4CB5-9E4F-46A17D67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Odstavecseseznamem">
    <w:name w:val="List Paragraph"/>
    <w:basedOn w:val="Normln"/>
    <w:uiPriority w:val="34"/>
    <w:qFormat/>
    <w:rsid w:val="0047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73A3-3226-4165-A7F0-22B695C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6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dc:description/>
  <cp:lastModifiedBy>Pavel Dvořák</cp:lastModifiedBy>
  <cp:revision>2</cp:revision>
  <cp:lastPrinted>2009-08-25T12:38:00Z</cp:lastPrinted>
  <dcterms:created xsi:type="dcterms:W3CDTF">2026-01-04T07:19:00Z</dcterms:created>
  <dcterms:modified xsi:type="dcterms:W3CDTF">2026-01-04T07:19:00Z</dcterms:modified>
</cp:coreProperties>
</file>